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81DC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3E8A1E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77777777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ED30C77" w14:textId="592CD653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5A13D89" w14:textId="77777777" w:rsidR="00B941FD" w:rsidRDefault="00B941FD" w:rsidP="00B941FD">
      <w:pPr>
        <w:spacing w:after="0" w:line="240" w:lineRule="auto"/>
        <w:rPr>
          <w:rFonts w:ascii="Times New Roman" w:hAnsi="Times New Roman"/>
          <w:i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615"/>
        <w:gridCol w:w="6085"/>
        <w:gridCol w:w="758"/>
        <w:gridCol w:w="1077"/>
      </w:tblGrid>
      <w:tr w:rsidR="00B941FD" w:rsidRPr="00B941FD" w14:paraId="5D00DF39" w14:textId="77777777" w:rsidTr="00E6313D">
        <w:trPr>
          <w:jc w:val="center"/>
        </w:trPr>
        <w:tc>
          <w:tcPr>
            <w:tcW w:w="9535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14:paraId="1DA4F968" w14:textId="6BA75CFC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/>
                <w:b/>
                <w:sz w:val="28"/>
                <w:szCs w:val="28"/>
              </w:rPr>
              <w:t>MASTER OF SCIENCE IN COMPUTER SCIENCE</w:t>
            </w:r>
          </w:p>
        </w:tc>
      </w:tr>
      <w:tr w:rsidR="00E6313D" w:rsidRPr="00B941FD" w14:paraId="12DC05E3" w14:textId="77777777" w:rsidTr="005B5DF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2C59" w14:textId="6A3B85D7" w:rsidR="00E6313D" w:rsidRPr="00E6313D" w:rsidRDefault="00E6313D" w:rsidP="00E6313D">
            <w:pPr>
              <w:pStyle w:val="NoSpacing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Required Bridging Courses for those without a bachelor’s in Computer Science/Information Systems/Information Technology:</w:t>
            </w:r>
          </w:p>
        </w:tc>
      </w:tr>
      <w:tr w:rsidR="00E6313D" w:rsidRPr="00B941FD" w14:paraId="2EAA6C09" w14:textId="77777777" w:rsidTr="00296FE8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199B" w14:textId="74A03F73" w:rsidR="00E6313D" w:rsidRPr="00E6313D" w:rsidRDefault="00E6313D" w:rsidP="00E6313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1 030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E0CAC" w14:textId="5EA4CB81" w:rsidR="00E6313D" w:rsidRPr="00E6313D" w:rsidRDefault="00E6313D" w:rsidP="00E6313D">
            <w:pPr>
              <w:pStyle w:val="NoSpacing"/>
              <w:jc w:val="both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Programming (8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9199F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BB68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6313D" w:rsidRPr="00B941FD" w14:paraId="7ED26ED5" w14:textId="77777777" w:rsidTr="00296FE8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A3CA" w14:textId="026A9AFA" w:rsidR="00E6313D" w:rsidRPr="00E6313D" w:rsidRDefault="00E6313D" w:rsidP="00E6313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2 030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A807B" w14:textId="10D28E1F" w:rsidR="00E6313D" w:rsidRPr="00E6313D" w:rsidRDefault="00E6313D" w:rsidP="00E6313D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ystems Analysis and Desig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FD184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57EE8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6313D" w:rsidRPr="00B941FD" w14:paraId="73157FC0" w14:textId="77777777" w:rsidTr="00296FE8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2AAA" w14:textId="6B3500D6" w:rsidR="00E6313D" w:rsidRPr="00E6313D" w:rsidRDefault="00E6313D" w:rsidP="00E6313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3 030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889D6" w14:textId="17347079" w:rsidR="00E6313D" w:rsidRPr="00E6313D" w:rsidRDefault="00E6313D" w:rsidP="00E6313D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oftware Engineer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948F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062C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6313D" w:rsidRPr="00B941FD" w14:paraId="6CFAD5D7" w14:textId="77777777" w:rsidTr="00296FE8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97CD" w14:textId="778B2FE7" w:rsidR="00E6313D" w:rsidRPr="00E6313D" w:rsidRDefault="00E6313D" w:rsidP="00E6313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4 030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5A49" w14:textId="64DD473F" w:rsidR="00E6313D" w:rsidRPr="00E6313D" w:rsidRDefault="00E6313D" w:rsidP="00E6313D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Databas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5F94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7CC7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6313D" w:rsidRPr="00B941FD" w14:paraId="0457D9E1" w14:textId="77777777" w:rsidTr="00296FE8">
        <w:trPr>
          <w:jc w:val="center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F8936" w14:textId="3C1D4063" w:rsidR="00E6313D" w:rsidRPr="00E6313D" w:rsidRDefault="00E6313D" w:rsidP="00E6313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5 03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F9B1B" w14:textId="2E683FFA" w:rsidR="00E6313D" w:rsidRPr="00E6313D" w:rsidRDefault="00E6313D" w:rsidP="00E6313D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Network Technology (5 unit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E4761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535A5" w14:textId="77777777" w:rsidR="00E6313D" w:rsidRPr="00B941FD" w:rsidRDefault="00E6313D" w:rsidP="00E6313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B941FD" w:rsidRPr="00B941FD" w14:paraId="38CF73B0" w14:textId="77777777" w:rsidTr="00E6313D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26B4A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COURSE CODE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CA66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3A710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CDBF8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B941FD" w:rsidRPr="00B941FD" w14:paraId="044D8449" w14:textId="77777777" w:rsidTr="00B941FD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0996026E" w14:textId="77777777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  <w:vAlign w:val="center"/>
          </w:tcPr>
          <w:p w14:paraId="5AE7E11E" w14:textId="77777777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1</w:t>
            </w:r>
            <w:r w:rsidRPr="00B941FD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B941FD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CB42DB8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74A9BF2" w14:textId="77777777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941FD" w:rsidRPr="00B941FD" w14:paraId="752447AB" w14:textId="77777777" w:rsidTr="00B941FD">
        <w:trPr>
          <w:jc w:val="center"/>
        </w:trPr>
        <w:tc>
          <w:tcPr>
            <w:tcW w:w="1615" w:type="dxa"/>
          </w:tcPr>
          <w:p w14:paraId="2CD89141" w14:textId="3ACD212F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  <w:b/>
              </w:rPr>
              <w:t>MCP</w:t>
            </w:r>
            <w:r w:rsidR="005A3022">
              <w:rPr>
                <w:rFonts w:ascii="Arial Narrow" w:hAnsi="Arial Narrow"/>
                <w:b/>
              </w:rPr>
              <w:t>2</w:t>
            </w:r>
            <w:r w:rsidRPr="00B941FD">
              <w:rPr>
                <w:rFonts w:ascii="Arial Narrow" w:hAnsi="Arial Narrow"/>
                <w:b/>
              </w:rPr>
              <w:t>00 03X</w:t>
            </w:r>
            <w:r w:rsidRPr="00B941F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85" w:type="dxa"/>
          </w:tcPr>
          <w:p w14:paraId="0B492EF4" w14:textId="5F3FBE53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Theory of Computation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19AECEF" w14:textId="77777777" w:rsidR="00B941FD" w:rsidRPr="00B941FD" w:rsidRDefault="00B941FD" w:rsidP="00B941F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7F803954" w14:textId="77777777" w:rsidR="00B941FD" w:rsidRPr="00B941FD" w:rsidRDefault="00B941FD" w:rsidP="00B941F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6AFC38F8" w14:textId="77777777" w:rsidTr="00043622">
        <w:trPr>
          <w:jc w:val="center"/>
        </w:trPr>
        <w:tc>
          <w:tcPr>
            <w:tcW w:w="1615" w:type="dxa"/>
          </w:tcPr>
          <w:p w14:paraId="0BDE6A94" w14:textId="046D1620" w:rsidR="00312D1C" w:rsidRPr="00B941FD" w:rsidRDefault="00312D1C" w:rsidP="00C17C2E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  <w:b/>
              </w:rPr>
              <w:t>MCP</w:t>
            </w:r>
            <w:r w:rsidR="005A3022">
              <w:rPr>
                <w:rFonts w:ascii="Arial Narrow" w:hAnsi="Arial Narrow"/>
                <w:b/>
              </w:rPr>
              <w:t>2</w:t>
            </w:r>
            <w:r w:rsidRPr="00B941FD">
              <w:rPr>
                <w:rFonts w:ascii="Arial Narrow" w:hAnsi="Arial Narrow"/>
                <w:b/>
              </w:rPr>
              <w:t>0</w:t>
            </w:r>
            <w:r w:rsidR="00C17C2E">
              <w:rPr>
                <w:rFonts w:ascii="Arial Narrow" w:hAnsi="Arial Narrow"/>
                <w:b/>
              </w:rPr>
              <w:t>1</w:t>
            </w:r>
            <w:r w:rsidRPr="00B941FD">
              <w:rPr>
                <w:rFonts w:ascii="Arial Narrow" w:hAnsi="Arial Narrow"/>
                <w:b/>
              </w:rPr>
              <w:t xml:space="preserve"> 03X</w:t>
            </w:r>
            <w:r w:rsidRPr="00B941F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85" w:type="dxa"/>
          </w:tcPr>
          <w:p w14:paraId="6EAB6231" w14:textId="6FBBAF4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Structure of Programming Languages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3FE2D502" w14:textId="0E4038CC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7C127415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619DABED" w14:textId="77777777" w:rsidTr="00B941FD">
        <w:trPr>
          <w:jc w:val="center"/>
        </w:trPr>
        <w:tc>
          <w:tcPr>
            <w:tcW w:w="1615" w:type="dxa"/>
          </w:tcPr>
          <w:p w14:paraId="69227F4C" w14:textId="0848DD21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  <w:b/>
              </w:rPr>
              <w:t>STATIS130</w:t>
            </w:r>
          </w:p>
        </w:tc>
        <w:tc>
          <w:tcPr>
            <w:tcW w:w="6085" w:type="dxa"/>
          </w:tcPr>
          <w:p w14:paraId="6B7A7487" w14:textId="49852A18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Basic Statistical Methods Applied to Research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53D54ACA" w14:textId="14ACC199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38A30904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3873210B" w14:textId="77777777" w:rsidTr="00B941FD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8D99C41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F4C5ECD" w14:textId="77EC9F40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FDDBB9C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375C0EDB" w14:textId="77777777" w:rsidTr="00B941FD">
        <w:trPr>
          <w:jc w:val="center"/>
        </w:trPr>
        <w:tc>
          <w:tcPr>
            <w:tcW w:w="1615" w:type="dxa"/>
          </w:tcPr>
          <w:p w14:paraId="33C786E0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085" w:type="dxa"/>
          </w:tcPr>
          <w:p w14:paraId="088E1E17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  <w:b/>
              </w:rPr>
              <w:t>1</w:t>
            </w:r>
            <w:r w:rsidRPr="00B941FD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B941FD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F24FC3F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8EDD6F3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516460DF" w14:textId="77777777" w:rsidTr="00B941FD">
        <w:trPr>
          <w:jc w:val="center"/>
        </w:trPr>
        <w:tc>
          <w:tcPr>
            <w:tcW w:w="1615" w:type="dxa"/>
          </w:tcPr>
          <w:p w14:paraId="61B2B495" w14:textId="78382873" w:rsidR="00312D1C" w:rsidRPr="00B941FD" w:rsidRDefault="00312D1C" w:rsidP="00C17C2E">
            <w:pPr>
              <w:pStyle w:val="NoSpacing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  <w:b/>
              </w:rPr>
              <w:t>MCP</w:t>
            </w:r>
            <w:r w:rsidR="005A3022">
              <w:rPr>
                <w:rFonts w:ascii="Arial Narrow" w:hAnsi="Arial Narrow"/>
                <w:b/>
              </w:rPr>
              <w:t>2</w:t>
            </w:r>
            <w:r w:rsidRPr="00B941FD">
              <w:rPr>
                <w:rFonts w:ascii="Arial Narrow" w:hAnsi="Arial Narrow"/>
                <w:b/>
              </w:rPr>
              <w:t>0</w:t>
            </w:r>
            <w:r w:rsidR="00C17C2E">
              <w:rPr>
                <w:rFonts w:ascii="Arial Narrow" w:hAnsi="Arial Narrow"/>
                <w:b/>
              </w:rPr>
              <w:t>3</w:t>
            </w:r>
            <w:r w:rsidRPr="00B941FD">
              <w:rPr>
                <w:rFonts w:ascii="Arial Narrow" w:hAnsi="Arial Narrow"/>
                <w:b/>
              </w:rPr>
              <w:t xml:space="preserve"> 03X</w:t>
            </w:r>
            <w:r w:rsidRPr="00B941F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85" w:type="dxa"/>
          </w:tcPr>
          <w:p w14:paraId="1FC6ADD8" w14:textId="0CD69604" w:rsidR="00312D1C" w:rsidRPr="00B941FD" w:rsidRDefault="00312D1C" w:rsidP="00312D1C">
            <w:pPr>
              <w:pStyle w:val="NoSpacing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</w:rPr>
              <w:t>Computer Organization &amp; Operating Systems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2407F8A9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60DB1FEB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1A154563" w14:textId="77777777" w:rsidTr="00B941FD">
        <w:trPr>
          <w:jc w:val="center"/>
        </w:trPr>
        <w:tc>
          <w:tcPr>
            <w:tcW w:w="1615" w:type="dxa"/>
          </w:tcPr>
          <w:p w14:paraId="7E8C70CA" w14:textId="1FB55237" w:rsidR="00312D1C" w:rsidRPr="00B941FD" w:rsidRDefault="00312D1C" w:rsidP="00C17C2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MCP</w:t>
            </w:r>
            <w:r w:rsidR="005A3022">
              <w:rPr>
                <w:rFonts w:ascii="Arial Narrow" w:hAnsi="Arial Narrow" w:cstheme="minorHAnsi"/>
                <w:b/>
              </w:rPr>
              <w:t>2</w:t>
            </w:r>
            <w:r w:rsidR="00C17C2E">
              <w:rPr>
                <w:rFonts w:ascii="Arial Narrow" w:hAnsi="Arial Narrow" w:cstheme="minorHAnsi"/>
                <w:b/>
              </w:rPr>
              <w:t>04</w:t>
            </w:r>
            <w:r w:rsidRPr="00B941FD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6085" w:type="dxa"/>
          </w:tcPr>
          <w:p w14:paraId="6CD002EC" w14:textId="0F5D67AC" w:rsidR="00312D1C" w:rsidRPr="00B941FD" w:rsidRDefault="00312D1C" w:rsidP="00312D1C">
            <w:pPr>
              <w:pStyle w:val="NoSpacing"/>
              <w:rPr>
                <w:rFonts w:ascii="Arial Narrow" w:hAnsi="Arial Narrow"/>
              </w:rPr>
            </w:pPr>
            <w:r w:rsidRPr="00B941FD">
              <w:rPr>
                <w:rFonts w:ascii="Arial Narrow" w:hAnsi="Arial Narrow" w:cstheme="minorHAnsi"/>
              </w:rPr>
              <w:t>Software Engineering &amp; Metrics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030CF639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/>
              </w:rPr>
            </w:pPr>
            <w:r w:rsidRPr="00B941F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34E9E22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124F4A8B" w14:textId="77777777" w:rsidTr="00B941FD">
        <w:trPr>
          <w:jc w:val="center"/>
        </w:trPr>
        <w:tc>
          <w:tcPr>
            <w:tcW w:w="1615" w:type="dxa"/>
          </w:tcPr>
          <w:p w14:paraId="38AA9E16" w14:textId="41E99B32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/>
                <w:b/>
              </w:rPr>
              <w:t>MCP</w:t>
            </w:r>
            <w:r w:rsidR="005A3022">
              <w:rPr>
                <w:rFonts w:ascii="Arial Narrow" w:hAnsi="Arial Narrow"/>
                <w:b/>
              </w:rPr>
              <w:t>2</w:t>
            </w:r>
            <w:r w:rsidRPr="00B941FD">
              <w:rPr>
                <w:rFonts w:ascii="Arial Narrow" w:hAnsi="Arial Narrow"/>
                <w:b/>
              </w:rPr>
              <w:t>02 03X</w:t>
            </w:r>
            <w:r w:rsidRPr="00B941F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85" w:type="dxa"/>
          </w:tcPr>
          <w:p w14:paraId="047F961A" w14:textId="31E59A3E" w:rsidR="00312D1C" w:rsidRPr="00B941FD" w:rsidRDefault="00312D1C" w:rsidP="00312D1C">
            <w:pPr>
              <w:pStyle w:val="NoSpacing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</w:rPr>
              <w:t>Data Structures and Algorithms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2DAE0A56" w14:textId="505B195C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08CF4323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4770EB58" w14:textId="77777777" w:rsidTr="00B941FD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6EB6C26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0A0A362" w14:textId="4BA65CB3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DA89534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313A61AE" w14:textId="77777777" w:rsidTr="00B941FD">
        <w:trPr>
          <w:jc w:val="center"/>
        </w:trPr>
        <w:tc>
          <w:tcPr>
            <w:tcW w:w="1615" w:type="dxa"/>
          </w:tcPr>
          <w:p w14:paraId="520167C2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085" w:type="dxa"/>
          </w:tcPr>
          <w:p w14:paraId="1AF660AF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  <w:b/>
              </w:rPr>
              <w:t>1</w:t>
            </w:r>
            <w:r w:rsidRPr="00B941FD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B941FD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78E7DFEE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2869CCD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235CA9F2" w14:textId="77777777" w:rsidTr="00B941FD">
        <w:trPr>
          <w:jc w:val="center"/>
        </w:trPr>
        <w:tc>
          <w:tcPr>
            <w:tcW w:w="1615" w:type="dxa"/>
          </w:tcPr>
          <w:p w14:paraId="5C16A5F3" w14:textId="0332B1F5" w:rsidR="00312D1C" w:rsidRPr="00B941FD" w:rsidRDefault="00312D1C" w:rsidP="00C17C2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MCP</w:t>
            </w:r>
            <w:r w:rsidR="005A3022">
              <w:rPr>
                <w:rFonts w:ascii="Arial Narrow" w:hAnsi="Arial Narrow" w:cstheme="minorHAnsi"/>
                <w:b/>
              </w:rPr>
              <w:t>2</w:t>
            </w:r>
            <w:r w:rsidR="00C17C2E">
              <w:rPr>
                <w:rFonts w:ascii="Arial Narrow" w:hAnsi="Arial Narrow" w:cstheme="minorHAnsi"/>
                <w:b/>
              </w:rPr>
              <w:t>05</w:t>
            </w:r>
            <w:r w:rsidRPr="00B941FD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6085" w:type="dxa"/>
          </w:tcPr>
          <w:p w14:paraId="6BE93CC2" w14:textId="64CA352C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</w:rPr>
              <w:t>Artificial Intelligence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6DCCC460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3969846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67F94D1E" w14:textId="77777777" w:rsidTr="00B941FD">
        <w:trPr>
          <w:jc w:val="center"/>
        </w:trPr>
        <w:tc>
          <w:tcPr>
            <w:tcW w:w="1615" w:type="dxa"/>
          </w:tcPr>
          <w:p w14:paraId="06AD3C21" w14:textId="1B11E510" w:rsidR="00312D1C" w:rsidRPr="00B941FD" w:rsidRDefault="00312D1C" w:rsidP="00C17C2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MCP</w:t>
            </w:r>
            <w:r w:rsidR="005A3022">
              <w:rPr>
                <w:rFonts w:ascii="Arial Narrow" w:hAnsi="Arial Narrow" w:cstheme="minorHAnsi"/>
                <w:b/>
              </w:rPr>
              <w:t>2</w:t>
            </w:r>
            <w:r w:rsidR="00C17C2E">
              <w:rPr>
                <w:rFonts w:ascii="Arial Narrow" w:hAnsi="Arial Narrow" w:cstheme="minorHAnsi"/>
                <w:b/>
              </w:rPr>
              <w:t>07</w:t>
            </w:r>
            <w:r w:rsidRPr="00B941FD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6085" w:type="dxa"/>
          </w:tcPr>
          <w:p w14:paraId="3EE87822" w14:textId="5203111B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Data Science</w:t>
            </w:r>
            <w:r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77558864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75E4E94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7FE0C0D1" w14:textId="77777777" w:rsidTr="00B941FD">
        <w:trPr>
          <w:jc w:val="center"/>
        </w:trPr>
        <w:tc>
          <w:tcPr>
            <w:tcW w:w="1615" w:type="dxa"/>
          </w:tcPr>
          <w:p w14:paraId="4E5ED7D2" w14:textId="79DA35B9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ESAUG 030</w:t>
            </w:r>
          </w:p>
        </w:tc>
        <w:tc>
          <w:tcPr>
            <w:tcW w:w="6085" w:type="dxa"/>
          </w:tcPr>
          <w:p w14:paraId="278A7752" w14:textId="56D57C60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achings</w:t>
            </w:r>
            <w:r w:rsidRPr="00B941FD">
              <w:rPr>
                <w:rFonts w:ascii="Arial Narrow" w:hAnsi="Arial Narrow" w:cstheme="minorHAnsi"/>
              </w:rPr>
              <w:t xml:space="preserve"> of St. Augustine</w:t>
            </w:r>
            <w:r w:rsidR="00A20627">
              <w:rPr>
                <w:rFonts w:ascii="Arial Narrow" w:hAnsi="Arial Narrow" w:cstheme="minorHAnsi"/>
              </w:rPr>
              <w:t xml:space="preserve"> of Hippo</w:t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06104B13" w14:textId="55313B8C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A1CD9EA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2E3A0210" w14:textId="77777777" w:rsidTr="00B941FD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210716E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BDC7AA1" w14:textId="3FAC7E58" w:rsidR="00312D1C" w:rsidRPr="00595EB2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4593B05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71ECD137" w14:textId="77777777" w:rsidTr="00B941FD">
        <w:trPr>
          <w:jc w:val="center"/>
        </w:trPr>
        <w:tc>
          <w:tcPr>
            <w:tcW w:w="1615" w:type="dxa"/>
          </w:tcPr>
          <w:p w14:paraId="026DF216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085" w:type="dxa"/>
          </w:tcPr>
          <w:p w14:paraId="4EECFA67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2</w:t>
            </w:r>
            <w:r w:rsidRPr="00B941FD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B941FD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44F150A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8E70663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6BD88605" w14:textId="77777777" w:rsidTr="00B941FD">
        <w:trPr>
          <w:jc w:val="center"/>
        </w:trPr>
        <w:tc>
          <w:tcPr>
            <w:tcW w:w="1615" w:type="dxa"/>
          </w:tcPr>
          <w:p w14:paraId="4D0C4C22" w14:textId="580FBDC8" w:rsidR="00312D1C" w:rsidRPr="00B941FD" w:rsidRDefault="00312D1C" w:rsidP="00C17C2E">
            <w:pPr>
              <w:pStyle w:val="NoSpacing"/>
              <w:rPr>
                <w:rFonts w:ascii="Arial Narrow" w:hAnsi="Arial Narrow"/>
              </w:rPr>
            </w:pPr>
            <w:r w:rsidRPr="00B941FD">
              <w:rPr>
                <w:rFonts w:ascii="Arial Narrow" w:hAnsi="Arial Narrow"/>
                <w:b/>
              </w:rPr>
              <w:t>MCP</w:t>
            </w:r>
            <w:r w:rsidR="005A3022">
              <w:rPr>
                <w:rFonts w:ascii="Arial Narrow" w:hAnsi="Arial Narrow"/>
                <w:b/>
              </w:rPr>
              <w:t>2</w:t>
            </w:r>
            <w:r w:rsidR="00C17C2E">
              <w:rPr>
                <w:rFonts w:ascii="Arial Narrow" w:hAnsi="Arial Narrow"/>
                <w:b/>
              </w:rPr>
              <w:t>06</w:t>
            </w:r>
            <w:r w:rsidRPr="00B941FD">
              <w:rPr>
                <w:rFonts w:ascii="Arial Narrow" w:hAnsi="Arial Narrow"/>
                <w:b/>
              </w:rPr>
              <w:t xml:space="preserve"> 03X</w:t>
            </w:r>
          </w:p>
        </w:tc>
        <w:tc>
          <w:tcPr>
            <w:tcW w:w="6085" w:type="dxa"/>
          </w:tcPr>
          <w:p w14:paraId="6BD19E4C" w14:textId="4B939290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Database Systems &amp; Data Warehousing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theme="minorHAnsi"/>
              </w:rPr>
              <w:t>(Major)</w:t>
            </w:r>
          </w:p>
        </w:tc>
        <w:tc>
          <w:tcPr>
            <w:tcW w:w="758" w:type="dxa"/>
            <w:vAlign w:val="center"/>
          </w:tcPr>
          <w:p w14:paraId="63B2C3AA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5C094CEA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4A94D333" w14:textId="77777777" w:rsidTr="00B941FD">
        <w:trPr>
          <w:jc w:val="center"/>
        </w:trPr>
        <w:tc>
          <w:tcPr>
            <w:tcW w:w="1615" w:type="dxa"/>
          </w:tcPr>
          <w:p w14:paraId="7A451587" w14:textId="7EAFD2D4" w:rsidR="00312D1C" w:rsidRPr="00B941FD" w:rsidRDefault="00312D1C" w:rsidP="00C17C2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941FD">
              <w:rPr>
                <w:rFonts w:ascii="Arial Narrow" w:hAnsi="Arial Narrow" w:cstheme="minorHAnsi"/>
                <w:b/>
              </w:rPr>
              <w:t>MCP</w:t>
            </w:r>
            <w:r w:rsidR="005A3022">
              <w:rPr>
                <w:rFonts w:ascii="Arial Narrow" w:hAnsi="Arial Narrow" w:cstheme="minorHAnsi"/>
                <w:b/>
              </w:rPr>
              <w:t>2</w:t>
            </w:r>
            <w:r w:rsidR="00C17C2E">
              <w:rPr>
                <w:rFonts w:ascii="Arial Narrow" w:hAnsi="Arial Narrow" w:cstheme="minorHAnsi"/>
                <w:b/>
              </w:rPr>
              <w:t>08</w:t>
            </w:r>
            <w:r w:rsidRPr="00B941FD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6085" w:type="dxa"/>
          </w:tcPr>
          <w:p w14:paraId="4757D38E" w14:textId="061F957F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Advanced Systems Design and Implementation</w:t>
            </w:r>
            <w:r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0F5BBDA3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D86E1E4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3E3705AA" w14:textId="77777777" w:rsidTr="00595EB2">
        <w:trPr>
          <w:jc w:val="center"/>
        </w:trPr>
        <w:tc>
          <w:tcPr>
            <w:tcW w:w="1615" w:type="dxa"/>
            <w:shd w:val="clear" w:color="auto" w:fill="BFBFBF" w:themeFill="background1" w:themeFillShade="BF"/>
          </w:tcPr>
          <w:p w14:paraId="4E1B3762" w14:textId="77777777" w:rsidR="00312D1C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085" w:type="dxa"/>
            <w:shd w:val="clear" w:color="auto" w:fill="BFBFBF" w:themeFill="background1" w:themeFillShade="BF"/>
          </w:tcPr>
          <w:p w14:paraId="05287708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C6B2BDE" w14:textId="28248420" w:rsidR="00312D1C" w:rsidRPr="00595EB2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595EB2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67EEC2B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24A94394" w14:textId="77777777" w:rsidTr="00B941FD">
        <w:trPr>
          <w:jc w:val="center"/>
        </w:trPr>
        <w:tc>
          <w:tcPr>
            <w:tcW w:w="1615" w:type="dxa"/>
          </w:tcPr>
          <w:p w14:paraId="043A6E66" w14:textId="77777777" w:rsidR="00312D1C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085" w:type="dxa"/>
          </w:tcPr>
          <w:p w14:paraId="50A9EAE3" w14:textId="51A6BB5E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21A4EA46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EBC30CF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275DE5A9" w14:textId="77777777" w:rsidTr="00B941FD">
        <w:trPr>
          <w:jc w:val="center"/>
        </w:trPr>
        <w:tc>
          <w:tcPr>
            <w:tcW w:w="9535" w:type="dxa"/>
            <w:gridSpan w:val="4"/>
          </w:tcPr>
          <w:p w14:paraId="34BBE571" w14:textId="39087E8B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312D1C" w:rsidRPr="00B941FD" w14:paraId="2474E836" w14:textId="77777777" w:rsidTr="00B941FD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840546B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6F36669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32ACA64F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4D5B10A5" w14:textId="77777777" w:rsidTr="00B941FD">
        <w:trPr>
          <w:jc w:val="center"/>
        </w:trPr>
        <w:tc>
          <w:tcPr>
            <w:tcW w:w="1615" w:type="dxa"/>
          </w:tcPr>
          <w:p w14:paraId="33FD2C58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085" w:type="dxa"/>
          </w:tcPr>
          <w:p w14:paraId="129B05D0" w14:textId="66AF1E16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B941FD">
              <w:rPr>
                <w:rFonts w:ascii="Arial Narrow" w:hAnsi="Arial Narrow" w:cstheme="minorHAnsi"/>
                <w:b/>
              </w:rPr>
              <w:t>2</w:t>
            </w:r>
            <w:r w:rsidRPr="00B941FD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B941FD">
              <w:rPr>
                <w:rFonts w:ascii="Arial Narrow" w:hAnsi="Arial Narrow" w:cstheme="minorHAnsi"/>
                <w:b/>
              </w:rPr>
              <w:t xml:space="preserve"> Year – Second Semester </w:t>
            </w:r>
          </w:p>
        </w:tc>
        <w:tc>
          <w:tcPr>
            <w:tcW w:w="758" w:type="dxa"/>
            <w:vAlign w:val="center"/>
          </w:tcPr>
          <w:p w14:paraId="603AA7DF" w14:textId="77777777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546EF67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6FAE7CA3" w14:textId="77777777" w:rsidTr="00B941FD">
        <w:trPr>
          <w:jc w:val="center"/>
        </w:trPr>
        <w:tc>
          <w:tcPr>
            <w:tcW w:w="1615" w:type="dxa"/>
          </w:tcPr>
          <w:p w14:paraId="399A55B2" w14:textId="3B956942" w:rsidR="00312D1C" w:rsidRPr="001046AE" w:rsidRDefault="00312D1C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085" w:type="dxa"/>
          </w:tcPr>
          <w:p w14:paraId="6A39C975" w14:textId="2ABD4F3C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45F28876" w14:textId="0D5C588A" w:rsidR="00312D1C" w:rsidRPr="00B941FD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469F37C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B941FD" w14:paraId="25EE7426" w14:textId="77777777" w:rsidTr="00B941FD">
        <w:trPr>
          <w:jc w:val="center"/>
        </w:trPr>
        <w:tc>
          <w:tcPr>
            <w:tcW w:w="1615" w:type="dxa"/>
          </w:tcPr>
          <w:p w14:paraId="13F079F2" w14:textId="0E10F593" w:rsidR="00312D1C" w:rsidRPr="001046AE" w:rsidRDefault="001E5D72" w:rsidP="00312D1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THESIS 030</w:t>
            </w:r>
          </w:p>
        </w:tc>
        <w:tc>
          <w:tcPr>
            <w:tcW w:w="6085" w:type="dxa"/>
          </w:tcPr>
          <w:p w14:paraId="390F85DD" w14:textId="609F2A58" w:rsidR="00312D1C" w:rsidRPr="00B941FD" w:rsidRDefault="001E5D72" w:rsidP="00312D1C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238F37E5" w14:textId="53034D32" w:rsidR="00312D1C" w:rsidRPr="001E5D72" w:rsidRDefault="001E5D72" w:rsidP="00312D1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E5D72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4860000B" w14:textId="77777777" w:rsidR="00312D1C" w:rsidRPr="00B941FD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0E3962F5" w14:textId="77777777" w:rsidR="00B941FD" w:rsidRDefault="00B941FD" w:rsidP="00B941FD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B941FD" w:rsidRPr="00595EB2" w14:paraId="793688D8" w14:textId="77777777" w:rsidTr="00B941FD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4A960B26" w14:textId="77777777" w:rsidR="00B941FD" w:rsidRPr="00595EB2" w:rsidRDefault="00B941FD" w:rsidP="00B941F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95EB2">
              <w:rPr>
                <w:rFonts w:ascii="Arial Narrow" w:hAnsi="Arial Narrow"/>
                <w:b/>
              </w:rPr>
              <w:t>SUMMARY</w:t>
            </w:r>
          </w:p>
        </w:tc>
      </w:tr>
      <w:tr w:rsidR="00FF49A6" w:rsidRPr="00595EB2" w14:paraId="59D54D63" w14:textId="77777777" w:rsidTr="00B941FD">
        <w:trPr>
          <w:jc w:val="center"/>
        </w:trPr>
        <w:tc>
          <w:tcPr>
            <w:tcW w:w="2425" w:type="dxa"/>
          </w:tcPr>
          <w:p w14:paraId="3C2CB0B8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844C34" w14:textId="77777777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13B4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43C8554" w14:textId="739CBFF3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00D3D66A" w14:textId="5F7CD5CC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Written</w:t>
            </w:r>
          </w:p>
        </w:tc>
      </w:tr>
      <w:tr w:rsidR="00FF49A6" w:rsidRPr="00595EB2" w14:paraId="5ECFA5B8" w14:textId="77777777" w:rsidTr="00B941FD">
        <w:trPr>
          <w:jc w:val="center"/>
        </w:trPr>
        <w:tc>
          <w:tcPr>
            <w:tcW w:w="2425" w:type="dxa"/>
          </w:tcPr>
          <w:p w14:paraId="6706C799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A242ED3" w14:textId="77777777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F9E5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A93843C" w14:textId="0AB1E9CF" w:rsidR="00FF49A6" w:rsidRPr="00595EB2" w:rsidRDefault="00A20627" w:rsidP="00FF49A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</w:tcPr>
          <w:p w14:paraId="5844B48F" w14:textId="78D85B0D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6</w:t>
            </w:r>
          </w:p>
        </w:tc>
      </w:tr>
      <w:tr w:rsidR="00FF49A6" w:rsidRPr="00595EB2" w14:paraId="7015E233" w14:textId="77777777" w:rsidTr="00B941FD">
        <w:trPr>
          <w:jc w:val="center"/>
        </w:trPr>
        <w:tc>
          <w:tcPr>
            <w:tcW w:w="2425" w:type="dxa"/>
          </w:tcPr>
          <w:p w14:paraId="5F156087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250F55" w14:textId="77777777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061E" w14:textId="77777777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4B59AFB9" w14:textId="0ED05A96" w:rsidR="00FF49A6" w:rsidRPr="00595EB2" w:rsidRDefault="00FF49A6" w:rsidP="00FF49A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4AB72BBE" w14:textId="4CCDD0CE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F49A6" w:rsidRPr="00595EB2" w14:paraId="48062952" w14:textId="77777777" w:rsidTr="00B941FD">
        <w:trPr>
          <w:jc w:val="center"/>
        </w:trPr>
        <w:tc>
          <w:tcPr>
            <w:tcW w:w="7650" w:type="dxa"/>
            <w:gridSpan w:val="5"/>
          </w:tcPr>
          <w:p w14:paraId="1293B7FD" w14:textId="4323FCB0" w:rsidR="00FF49A6" w:rsidRPr="00595EB2" w:rsidRDefault="00FF49A6" w:rsidP="00FF49A6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595EB2">
              <w:rPr>
                <w:rFonts w:ascii="Arial Narrow" w:hAnsi="Arial Narrow"/>
                <w:b/>
                <w:i/>
              </w:rPr>
              <w:t>Total Program Requirements: 39</w:t>
            </w:r>
            <w:r>
              <w:rPr>
                <w:rFonts w:ascii="Arial Narrow" w:hAnsi="Arial Narrow"/>
                <w:b/>
                <w:i/>
              </w:rPr>
              <w:t xml:space="preserve"> units</w:t>
            </w:r>
          </w:p>
        </w:tc>
      </w:tr>
    </w:tbl>
    <w:p w14:paraId="2F6C0269" w14:textId="77777777" w:rsidR="00B941FD" w:rsidRDefault="00B941FD" w:rsidP="00B941FD">
      <w:pPr>
        <w:pStyle w:val="NoSpacing"/>
        <w:rPr>
          <w:rFonts w:ascii="Times New Roman" w:hAnsi="Times New Roman"/>
        </w:rPr>
      </w:pPr>
    </w:p>
    <w:p w14:paraId="2827133B" w14:textId="7E19998B" w:rsidR="00B941FD" w:rsidRDefault="00B941FD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72464E7" w14:textId="0A3FD20E" w:rsidR="00B941FD" w:rsidRDefault="00B941FD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D6A1849" w14:textId="046EEBF4" w:rsidR="00B941FD" w:rsidRDefault="00B941FD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E5EAB36" w14:textId="00DAF99B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BA6719E" w14:textId="6B61B115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DD37395" w14:textId="5405E5D5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14EF9E5" w14:textId="4DD56DAE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FDD7B7D" w14:textId="3ED73018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05CDFB5" w14:textId="65FF1E89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7434A4F" w14:textId="3B8678B0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0D0D66C" w14:textId="56BEC8F2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02FD257" w14:textId="75A5390E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E8ACC30" w14:textId="0DC84241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6A271E8" w14:textId="30F8B743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09B40FB" w14:textId="6F18CD80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5908C0E" w14:textId="3559C5EF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D503B14" w14:textId="79F727BB" w:rsidR="00595EB2" w:rsidRDefault="00595EB2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64007F0" w14:textId="78A387EE" w:rsidR="00DF6EBC" w:rsidRDefault="00DF6EB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E68432C" w14:textId="77777777" w:rsidR="005B599A" w:rsidRPr="00664BE3" w:rsidRDefault="005B599A" w:rsidP="005B599A">
      <w:pPr>
        <w:pStyle w:val="NoSpacing"/>
        <w:rPr>
          <w:rFonts w:ascii="Arial Narrow" w:hAnsi="Arial Narrow"/>
          <w:i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615"/>
        <w:gridCol w:w="630"/>
        <w:gridCol w:w="5455"/>
        <w:gridCol w:w="758"/>
        <w:gridCol w:w="1077"/>
      </w:tblGrid>
      <w:tr w:rsidR="002248A9" w:rsidRPr="00664BE3" w14:paraId="153D4179" w14:textId="77777777" w:rsidTr="002248A9">
        <w:trPr>
          <w:jc w:val="center"/>
        </w:trPr>
        <w:tc>
          <w:tcPr>
            <w:tcW w:w="9535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60A78243" w14:textId="066D0FE9" w:rsidR="002248A9" w:rsidRPr="002248A9" w:rsidRDefault="002248A9" w:rsidP="002248A9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2248A9">
              <w:rPr>
                <w:rFonts w:ascii="Arial Narrow" w:hAnsi="Arial Narrow"/>
                <w:b/>
                <w:sz w:val="28"/>
                <w:szCs w:val="28"/>
              </w:rPr>
              <w:t>MASTER OF INFORMATION SYSTEMS</w:t>
            </w:r>
          </w:p>
        </w:tc>
      </w:tr>
      <w:tr w:rsidR="00E6313D" w:rsidRPr="00E6313D" w14:paraId="7411CC1B" w14:textId="77777777" w:rsidTr="00D25B79">
        <w:trPr>
          <w:jc w:val="center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6D09" w14:textId="77777777" w:rsidR="00E6313D" w:rsidRPr="00E6313D" w:rsidRDefault="00E6313D" w:rsidP="00D25B79">
            <w:pPr>
              <w:pStyle w:val="NoSpacing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Required Bridging Courses for those without a bachelor’s in Computer Science/Information Systems/Information Technology:</w:t>
            </w:r>
          </w:p>
        </w:tc>
      </w:tr>
      <w:tr w:rsidR="00E6313D" w:rsidRPr="00E6313D" w14:paraId="0D15D7E4" w14:textId="77777777" w:rsidTr="00D25B79">
        <w:trPr>
          <w:gridAfter w:val="2"/>
          <w:wAfter w:w="183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1FD7" w14:textId="77777777" w:rsidR="00E6313D" w:rsidRPr="00E6313D" w:rsidRDefault="00E6313D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1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7B01" w14:textId="77777777" w:rsidR="00E6313D" w:rsidRPr="00E6313D" w:rsidRDefault="00E6313D" w:rsidP="00D25B79">
            <w:pPr>
              <w:pStyle w:val="NoSpacing"/>
              <w:jc w:val="both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Programming (8 units)</w:t>
            </w:r>
          </w:p>
        </w:tc>
      </w:tr>
      <w:tr w:rsidR="00E6313D" w:rsidRPr="00E6313D" w14:paraId="3BC13980" w14:textId="77777777" w:rsidTr="00D25B79">
        <w:trPr>
          <w:gridAfter w:val="2"/>
          <w:wAfter w:w="183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097E" w14:textId="77777777" w:rsidR="00E6313D" w:rsidRPr="00E6313D" w:rsidRDefault="00E6313D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2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0DB13" w14:textId="77777777" w:rsidR="00E6313D" w:rsidRPr="00E6313D" w:rsidRDefault="00E6313D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ystems Analysis and Design (3 units)</w:t>
            </w:r>
          </w:p>
        </w:tc>
      </w:tr>
      <w:tr w:rsidR="00E6313D" w:rsidRPr="00E6313D" w14:paraId="291F7E15" w14:textId="77777777" w:rsidTr="00D25B79">
        <w:trPr>
          <w:gridAfter w:val="2"/>
          <w:wAfter w:w="183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B5EB" w14:textId="77777777" w:rsidR="00E6313D" w:rsidRPr="00E6313D" w:rsidRDefault="00E6313D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3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AF114" w14:textId="77777777" w:rsidR="00E6313D" w:rsidRPr="00E6313D" w:rsidRDefault="00E6313D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oftware Engineering (3 units)</w:t>
            </w:r>
          </w:p>
        </w:tc>
      </w:tr>
      <w:tr w:rsidR="00E6313D" w:rsidRPr="00E6313D" w14:paraId="37349303" w14:textId="77777777" w:rsidTr="00D25B79">
        <w:trPr>
          <w:gridAfter w:val="2"/>
          <w:wAfter w:w="183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C219" w14:textId="77777777" w:rsidR="00E6313D" w:rsidRPr="00E6313D" w:rsidRDefault="00E6313D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4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0415" w14:textId="77777777" w:rsidR="00E6313D" w:rsidRPr="00E6313D" w:rsidRDefault="00E6313D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Database (3 units)</w:t>
            </w:r>
          </w:p>
        </w:tc>
      </w:tr>
      <w:tr w:rsidR="00E6313D" w:rsidRPr="00E6313D" w14:paraId="1CD12276" w14:textId="77777777" w:rsidTr="00D25B79">
        <w:trPr>
          <w:gridAfter w:val="2"/>
          <w:wAfter w:w="1835" w:type="dxa"/>
          <w:jc w:val="center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8BDD1" w14:textId="77777777" w:rsidR="00E6313D" w:rsidRPr="00E6313D" w:rsidRDefault="00E6313D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5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6F210" w14:textId="77777777" w:rsidR="00E6313D" w:rsidRPr="00E6313D" w:rsidRDefault="00E6313D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Network Technology (5 units)</w:t>
            </w:r>
          </w:p>
        </w:tc>
      </w:tr>
      <w:tr w:rsidR="005B599A" w:rsidRPr="00664BE3" w14:paraId="7C6C3A6C" w14:textId="77777777" w:rsidTr="002248A9">
        <w:trPr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5A562" w14:textId="31ADA07A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 xml:space="preserve">COURSE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6757F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65B43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7CFD0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5B599A" w:rsidRPr="00664BE3" w14:paraId="2A0F2F1D" w14:textId="77777777" w:rsidTr="002248A9">
        <w:trPr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</w:tcBorders>
            <w:vAlign w:val="center"/>
          </w:tcPr>
          <w:p w14:paraId="5F0A3599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  <w:vAlign w:val="center"/>
          </w:tcPr>
          <w:p w14:paraId="25B70BDF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1</w:t>
            </w:r>
            <w:r w:rsidRPr="00664BE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64BE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A4F22F4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8FCECA4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B599A" w:rsidRPr="00664BE3" w14:paraId="3FE5BDF4" w14:textId="77777777" w:rsidTr="005B599A">
        <w:trPr>
          <w:jc w:val="center"/>
        </w:trPr>
        <w:tc>
          <w:tcPr>
            <w:tcW w:w="2245" w:type="dxa"/>
            <w:gridSpan w:val="2"/>
          </w:tcPr>
          <w:p w14:paraId="238F35B7" w14:textId="7A33B63E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>00 03X</w:t>
            </w:r>
          </w:p>
        </w:tc>
        <w:tc>
          <w:tcPr>
            <w:tcW w:w="5455" w:type="dxa"/>
          </w:tcPr>
          <w:p w14:paraId="480C8093" w14:textId="719E90DB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Technology and Project Management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</w:tcPr>
          <w:p w14:paraId="22AD721A" w14:textId="77777777" w:rsidR="005B599A" w:rsidRPr="00664BE3" w:rsidRDefault="005B599A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2FF1C18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B599A" w:rsidRPr="00664BE3" w14:paraId="22C0C7B6" w14:textId="77777777" w:rsidTr="005B599A">
        <w:trPr>
          <w:jc w:val="center"/>
        </w:trPr>
        <w:tc>
          <w:tcPr>
            <w:tcW w:w="2245" w:type="dxa"/>
            <w:gridSpan w:val="2"/>
            <w:vAlign w:val="center"/>
          </w:tcPr>
          <w:p w14:paraId="6BB50F95" w14:textId="2AAB7F8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 xml:space="preserve">01 03X </w:t>
            </w:r>
          </w:p>
        </w:tc>
        <w:tc>
          <w:tcPr>
            <w:tcW w:w="5455" w:type="dxa"/>
          </w:tcPr>
          <w:p w14:paraId="1C23AE15" w14:textId="295AD504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Organization, Management and Administration of Information Systems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FDA2549" w14:textId="77777777" w:rsidR="005B599A" w:rsidRPr="00664BE3" w:rsidRDefault="005B599A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ED52A34" w14:textId="77777777" w:rsidR="005B599A" w:rsidRPr="00664BE3" w:rsidRDefault="005B599A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34B62197" w14:textId="77777777" w:rsidTr="00B5220E">
        <w:trPr>
          <w:jc w:val="center"/>
        </w:trPr>
        <w:tc>
          <w:tcPr>
            <w:tcW w:w="2245" w:type="dxa"/>
            <w:gridSpan w:val="2"/>
          </w:tcPr>
          <w:p w14:paraId="41EF0609" w14:textId="7DDE008C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STATIS130</w:t>
            </w:r>
          </w:p>
        </w:tc>
        <w:tc>
          <w:tcPr>
            <w:tcW w:w="5455" w:type="dxa"/>
          </w:tcPr>
          <w:p w14:paraId="09C76D1A" w14:textId="7CB52B69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Basic Statistical Methods Applied to Research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</w:tcPr>
          <w:p w14:paraId="42B12C27" w14:textId="4D4F544E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1F7A65E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320A49E7" w14:textId="77777777" w:rsidTr="005B599A">
        <w:trPr>
          <w:jc w:val="center"/>
        </w:trPr>
        <w:tc>
          <w:tcPr>
            <w:tcW w:w="7700" w:type="dxa"/>
            <w:gridSpan w:val="3"/>
            <w:shd w:val="clear" w:color="auto" w:fill="BFBFBF" w:themeFill="background1" w:themeFillShade="BF"/>
          </w:tcPr>
          <w:p w14:paraId="25E1A7BC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CEC94A9" w14:textId="36524AC8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B100E87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4BE0AB04" w14:textId="77777777" w:rsidTr="005B599A">
        <w:trPr>
          <w:jc w:val="center"/>
        </w:trPr>
        <w:tc>
          <w:tcPr>
            <w:tcW w:w="2245" w:type="dxa"/>
            <w:gridSpan w:val="2"/>
          </w:tcPr>
          <w:p w14:paraId="4FC1FC4F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</w:tcPr>
          <w:p w14:paraId="5FF930EC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1</w:t>
            </w:r>
            <w:r w:rsidRPr="00664BE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64BE3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75D6BFD9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A8ADA2C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2765AA71" w14:textId="77777777" w:rsidTr="005B599A">
        <w:trPr>
          <w:jc w:val="center"/>
        </w:trPr>
        <w:tc>
          <w:tcPr>
            <w:tcW w:w="2245" w:type="dxa"/>
            <w:gridSpan w:val="2"/>
          </w:tcPr>
          <w:p w14:paraId="050D9AEA" w14:textId="47894840" w:rsidR="00507C9F" w:rsidRPr="00664BE3" w:rsidRDefault="00507C9F" w:rsidP="00C17C2E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>0</w:t>
            </w:r>
            <w:r w:rsidR="00C17C2E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  <w:r w:rsidRPr="00664BE3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55" w:type="dxa"/>
          </w:tcPr>
          <w:p w14:paraId="75FCAA0B" w14:textId="5564F8F8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Information Systems Policy &amp; Strategy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</w:tcPr>
          <w:p w14:paraId="79145A2F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CD4B663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203034F8" w14:textId="77777777" w:rsidTr="005B599A">
        <w:trPr>
          <w:jc w:val="center"/>
        </w:trPr>
        <w:tc>
          <w:tcPr>
            <w:tcW w:w="2245" w:type="dxa"/>
            <w:gridSpan w:val="2"/>
          </w:tcPr>
          <w:p w14:paraId="2E92FD39" w14:textId="2031D30A" w:rsidR="00507C9F" w:rsidRPr="005B599A" w:rsidRDefault="00507C9F" w:rsidP="00134B16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>0</w:t>
            </w:r>
            <w:r w:rsidR="00134B16">
              <w:rPr>
                <w:rFonts w:ascii="Arial Narrow" w:hAnsi="Arial Narrow" w:cstheme="minorHAnsi"/>
                <w:b/>
              </w:rPr>
              <w:t>3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5455" w:type="dxa"/>
          </w:tcPr>
          <w:p w14:paraId="580950EB" w14:textId="07AA3080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Software Engineering &amp; Metrics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</w:tcPr>
          <w:p w14:paraId="787236B6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0A9E12C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2216A783" w14:textId="77777777" w:rsidTr="005B599A">
        <w:trPr>
          <w:jc w:val="center"/>
        </w:trPr>
        <w:tc>
          <w:tcPr>
            <w:tcW w:w="2245" w:type="dxa"/>
            <w:gridSpan w:val="2"/>
          </w:tcPr>
          <w:p w14:paraId="2FD90913" w14:textId="28439DFB" w:rsidR="00507C9F" w:rsidRPr="00312D1C" w:rsidRDefault="00507C9F" w:rsidP="00507C9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312D1C">
              <w:rPr>
                <w:rFonts w:ascii="Arial Narrow" w:hAnsi="Arial Narrow"/>
                <w:b/>
              </w:rPr>
              <w:t>MBA203 030</w:t>
            </w:r>
          </w:p>
        </w:tc>
        <w:tc>
          <w:tcPr>
            <w:tcW w:w="5455" w:type="dxa"/>
          </w:tcPr>
          <w:p w14:paraId="343DE203" w14:textId="1E257A95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Managerial Accounting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</w:tcPr>
          <w:p w14:paraId="45146B33" w14:textId="1EDC6DFD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B6162C3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4F43CF2D" w14:textId="77777777" w:rsidTr="005B599A">
        <w:trPr>
          <w:jc w:val="center"/>
        </w:trPr>
        <w:tc>
          <w:tcPr>
            <w:tcW w:w="7700" w:type="dxa"/>
            <w:gridSpan w:val="3"/>
            <w:shd w:val="clear" w:color="auto" w:fill="BFBFBF" w:themeFill="background1" w:themeFillShade="BF"/>
          </w:tcPr>
          <w:p w14:paraId="22803CA7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CA38758" w14:textId="43A8FC8B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88C090C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1880D21B" w14:textId="77777777" w:rsidTr="005B599A">
        <w:trPr>
          <w:jc w:val="center"/>
        </w:trPr>
        <w:tc>
          <w:tcPr>
            <w:tcW w:w="2245" w:type="dxa"/>
            <w:gridSpan w:val="2"/>
          </w:tcPr>
          <w:p w14:paraId="776FC590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</w:tcPr>
          <w:p w14:paraId="15FB2BD0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1</w:t>
            </w:r>
            <w:r w:rsidRPr="00664BE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64BE3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5FCC7FD6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3511433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64BAD7A4" w14:textId="77777777" w:rsidTr="005B599A">
        <w:trPr>
          <w:jc w:val="center"/>
        </w:trPr>
        <w:tc>
          <w:tcPr>
            <w:tcW w:w="2245" w:type="dxa"/>
            <w:gridSpan w:val="2"/>
          </w:tcPr>
          <w:p w14:paraId="72516BB7" w14:textId="0C73FF03" w:rsidR="00507C9F" w:rsidRPr="00664BE3" w:rsidRDefault="00507C9F" w:rsidP="00134B16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</w:rPr>
              <w:t>0</w:t>
            </w:r>
            <w:r w:rsidR="00134B16">
              <w:rPr>
                <w:rFonts w:ascii="Arial Narrow" w:hAnsi="Arial Narrow" w:cstheme="minorHAnsi"/>
                <w:b/>
              </w:rPr>
              <w:t>4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5455" w:type="dxa"/>
          </w:tcPr>
          <w:p w14:paraId="389E4205" w14:textId="1BFBD2D9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Management Information System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</w:tcPr>
          <w:p w14:paraId="2A577B15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919901E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07C9F" w:rsidRPr="00664BE3" w14:paraId="20C2A031" w14:textId="77777777" w:rsidTr="005B599A">
        <w:trPr>
          <w:jc w:val="center"/>
        </w:trPr>
        <w:tc>
          <w:tcPr>
            <w:tcW w:w="2245" w:type="dxa"/>
            <w:gridSpan w:val="2"/>
            <w:vAlign w:val="center"/>
          </w:tcPr>
          <w:p w14:paraId="792B61B1" w14:textId="106D3420" w:rsidR="00507C9F" w:rsidRPr="005B599A" w:rsidRDefault="00507C9F" w:rsidP="00134B16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="00C17C2E">
              <w:rPr>
                <w:rFonts w:ascii="Arial Narrow" w:hAnsi="Arial Narrow" w:cstheme="minorHAnsi"/>
                <w:b/>
              </w:rPr>
              <w:t>0</w:t>
            </w:r>
            <w:r w:rsidR="00134B16">
              <w:rPr>
                <w:rFonts w:ascii="Arial Narrow" w:hAnsi="Arial Narrow" w:cstheme="minorHAnsi"/>
                <w:b/>
              </w:rPr>
              <w:t>5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5455" w:type="dxa"/>
          </w:tcPr>
          <w:p w14:paraId="104FB81E" w14:textId="7D2A929E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Knowledge Management and Information Systems Consultancy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5D571144" w14:textId="77777777" w:rsidR="00507C9F" w:rsidRPr="00664BE3" w:rsidRDefault="00507C9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03E4AA5" w14:textId="77777777" w:rsidR="00507C9F" w:rsidRPr="00664BE3" w:rsidRDefault="00507C9F" w:rsidP="00507C9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072C6770" w14:textId="77777777" w:rsidTr="00C6533C">
        <w:trPr>
          <w:jc w:val="center"/>
        </w:trPr>
        <w:tc>
          <w:tcPr>
            <w:tcW w:w="2245" w:type="dxa"/>
            <w:gridSpan w:val="2"/>
          </w:tcPr>
          <w:p w14:paraId="017DA137" w14:textId="5881A94E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ESAUG 030</w:t>
            </w:r>
          </w:p>
        </w:tc>
        <w:tc>
          <w:tcPr>
            <w:tcW w:w="5455" w:type="dxa"/>
          </w:tcPr>
          <w:p w14:paraId="4B9E5C79" w14:textId="56BC1E41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achings</w:t>
            </w:r>
            <w:r w:rsidRPr="00664BE3">
              <w:rPr>
                <w:rFonts w:ascii="Arial Narrow" w:hAnsi="Arial Narrow" w:cstheme="minorHAnsi"/>
              </w:rPr>
              <w:t xml:space="preserve"> of St. Augustine</w:t>
            </w:r>
            <w:r w:rsidR="00A20627">
              <w:rPr>
                <w:rFonts w:ascii="Arial Narrow" w:hAnsi="Arial Narrow" w:cstheme="minorHAnsi"/>
              </w:rPr>
              <w:t xml:space="preserve"> of Hippo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54E6F38" w14:textId="46664D93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0D6D70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24626A09" w14:textId="77777777" w:rsidTr="005B599A">
        <w:trPr>
          <w:jc w:val="center"/>
        </w:trPr>
        <w:tc>
          <w:tcPr>
            <w:tcW w:w="7700" w:type="dxa"/>
            <w:gridSpan w:val="3"/>
            <w:shd w:val="clear" w:color="auto" w:fill="BFBFBF" w:themeFill="background1" w:themeFillShade="BF"/>
          </w:tcPr>
          <w:p w14:paraId="65884234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760ACE4" w14:textId="5DBACEC7" w:rsidR="0035295F" w:rsidRPr="00507C9F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507C9F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2D5852A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70EB9236" w14:textId="77777777" w:rsidTr="005B599A">
        <w:trPr>
          <w:jc w:val="center"/>
        </w:trPr>
        <w:tc>
          <w:tcPr>
            <w:tcW w:w="2245" w:type="dxa"/>
            <w:gridSpan w:val="2"/>
          </w:tcPr>
          <w:p w14:paraId="6E8AA393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</w:tcPr>
          <w:p w14:paraId="57B2231B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664BE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67F9A171" w14:textId="77777777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EB355B2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6428E628" w14:textId="77777777" w:rsidTr="005B599A">
        <w:trPr>
          <w:jc w:val="center"/>
        </w:trPr>
        <w:tc>
          <w:tcPr>
            <w:tcW w:w="2245" w:type="dxa"/>
            <w:gridSpan w:val="2"/>
          </w:tcPr>
          <w:p w14:paraId="111CB3C9" w14:textId="6FF23DF7" w:rsidR="0035295F" w:rsidRPr="005B599A" w:rsidRDefault="0035295F" w:rsidP="00846B8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>
              <w:rPr>
                <w:rFonts w:ascii="Arial Narrow" w:hAnsi="Arial Narrow" w:cstheme="minorHAnsi"/>
                <w:b/>
              </w:rPr>
              <w:t>2</w:t>
            </w:r>
            <w:r w:rsidR="00846B82">
              <w:rPr>
                <w:rFonts w:ascii="Arial Narrow" w:hAnsi="Arial Narrow" w:cstheme="minorHAnsi"/>
                <w:b/>
              </w:rPr>
              <w:t>06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5455" w:type="dxa"/>
          </w:tcPr>
          <w:p w14:paraId="1529E676" w14:textId="3A5FC47F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dvanced Systems Design and Implementation (Cognate)</w:t>
            </w:r>
          </w:p>
        </w:tc>
        <w:tc>
          <w:tcPr>
            <w:tcW w:w="758" w:type="dxa"/>
          </w:tcPr>
          <w:p w14:paraId="037AF870" w14:textId="77777777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F99A3AD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56EF1DEF" w14:textId="77777777" w:rsidTr="005B599A">
        <w:trPr>
          <w:jc w:val="center"/>
        </w:trPr>
        <w:tc>
          <w:tcPr>
            <w:tcW w:w="2245" w:type="dxa"/>
            <w:gridSpan w:val="2"/>
          </w:tcPr>
          <w:p w14:paraId="3140CA65" w14:textId="2764C605" w:rsidR="0035295F" w:rsidRPr="00507C9F" w:rsidRDefault="0035295F" w:rsidP="00846B8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64BE3">
              <w:rPr>
                <w:rFonts w:ascii="Arial Narrow" w:hAnsi="Arial Narrow" w:cstheme="minorHAnsi"/>
                <w:b/>
              </w:rPr>
              <w:t>MIS</w:t>
            </w:r>
            <w:r>
              <w:rPr>
                <w:rFonts w:ascii="Arial Narrow" w:hAnsi="Arial Narrow" w:cstheme="minorHAnsi"/>
                <w:b/>
              </w:rPr>
              <w:t>2</w:t>
            </w:r>
            <w:r w:rsidR="00846B82">
              <w:rPr>
                <w:rFonts w:ascii="Arial Narrow" w:hAnsi="Arial Narrow" w:cstheme="minorHAnsi"/>
                <w:b/>
              </w:rPr>
              <w:t>07</w:t>
            </w:r>
            <w:r w:rsidRPr="00664BE3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5455" w:type="dxa"/>
          </w:tcPr>
          <w:p w14:paraId="1DA1505F" w14:textId="598C035D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Database Systems &amp; Data Warehousing</w:t>
            </w:r>
            <w:r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</w:tcPr>
          <w:p w14:paraId="50951185" w14:textId="6B69FB39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1CE0053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2D7E8D96" w14:textId="77777777" w:rsidTr="00507C9F">
        <w:trPr>
          <w:jc w:val="center"/>
        </w:trPr>
        <w:tc>
          <w:tcPr>
            <w:tcW w:w="2245" w:type="dxa"/>
            <w:gridSpan w:val="2"/>
            <w:shd w:val="clear" w:color="auto" w:fill="BFBFBF" w:themeFill="background1" w:themeFillShade="BF"/>
          </w:tcPr>
          <w:p w14:paraId="221D0A99" w14:textId="05EE4B74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55" w:type="dxa"/>
            <w:shd w:val="clear" w:color="auto" w:fill="BFBFBF" w:themeFill="background1" w:themeFillShade="BF"/>
          </w:tcPr>
          <w:p w14:paraId="4F2C5EA1" w14:textId="4B75EC12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74373887" w14:textId="4BBEAF05" w:rsidR="0035295F" w:rsidRPr="00507C9F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507C9F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5807E6B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0F0DA55B" w14:textId="77777777" w:rsidTr="00512468">
        <w:trPr>
          <w:jc w:val="center"/>
        </w:trPr>
        <w:tc>
          <w:tcPr>
            <w:tcW w:w="9535" w:type="dxa"/>
            <w:gridSpan w:val="5"/>
          </w:tcPr>
          <w:p w14:paraId="6B0A8E9A" w14:textId="77777777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</w:rPr>
              <w:t>Written Comprehensive Examination (Compulsory)</w:t>
            </w:r>
          </w:p>
        </w:tc>
      </w:tr>
      <w:tr w:rsidR="0035295F" w:rsidRPr="00664BE3" w14:paraId="2CC7FA4F" w14:textId="77777777" w:rsidTr="005B599A">
        <w:trPr>
          <w:jc w:val="center"/>
        </w:trPr>
        <w:tc>
          <w:tcPr>
            <w:tcW w:w="7700" w:type="dxa"/>
            <w:gridSpan w:val="3"/>
            <w:shd w:val="clear" w:color="auto" w:fill="BFBFBF" w:themeFill="background1" w:themeFillShade="BF"/>
          </w:tcPr>
          <w:p w14:paraId="198D4DD5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CEF9994" w14:textId="77777777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6EE39B41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285FA079" w14:textId="77777777" w:rsidTr="005B599A">
        <w:trPr>
          <w:jc w:val="center"/>
        </w:trPr>
        <w:tc>
          <w:tcPr>
            <w:tcW w:w="2245" w:type="dxa"/>
            <w:gridSpan w:val="2"/>
          </w:tcPr>
          <w:p w14:paraId="0EDA7F8B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</w:tcPr>
          <w:p w14:paraId="6F5BBEFA" w14:textId="41CA9FF1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 w:rsidRPr="00664BE3">
              <w:rPr>
                <w:rFonts w:ascii="Arial Narrow" w:hAnsi="Arial Narrow" w:cstheme="minorHAnsi"/>
                <w:b/>
              </w:rPr>
              <w:t>2</w:t>
            </w:r>
            <w:r w:rsidRPr="00664BE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664BE3">
              <w:rPr>
                <w:rFonts w:ascii="Arial Narrow" w:hAnsi="Arial Narrow" w:cstheme="minorHAnsi"/>
                <w:b/>
              </w:rPr>
              <w:t xml:space="preserve"> Year – Second Semester </w:t>
            </w:r>
          </w:p>
        </w:tc>
        <w:tc>
          <w:tcPr>
            <w:tcW w:w="758" w:type="dxa"/>
            <w:vAlign w:val="center"/>
          </w:tcPr>
          <w:p w14:paraId="2DBA619A" w14:textId="77777777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23F1042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37BE3886" w14:textId="77777777" w:rsidTr="005B599A">
        <w:trPr>
          <w:jc w:val="center"/>
        </w:trPr>
        <w:tc>
          <w:tcPr>
            <w:tcW w:w="2245" w:type="dxa"/>
            <w:gridSpan w:val="2"/>
          </w:tcPr>
          <w:p w14:paraId="779C1C64" w14:textId="5BDDE1B3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5455" w:type="dxa"/>
          </w:tcPr>
          <w:p w14:paraId="2B534B53" w14:textId="7B8F842E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</w:tcPr>
          <w:p w14:paraId="357D67F3" w14:textId="2CE22AC5" w:rsidR="0035295F" w:rsidRPr="00664BE3" w:rsidRDefault="0035295F" w:rsidP="001046AE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709A2FB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664BE3" w14:paraId="67DA5F66" w14:textId="77777777" w:rsidTr="005B599A">
        <w:trPr>
          <w:jc w:val="center"/>
        </w:trPr>
        <w:tc>
          <w:tcPr>
            <w:tcW w:w="2245" w:type="dxa"/>
            <w:gridSpan w:val="2"/>
          </w:tcPr>
          <w:p w14:paraId="178B2F25" w14:textId="6A287374" w:rsidR="0035295F" w:rsidRPr="001046AE" w:rsidRDefault="00A20627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PROPAR 030</w:t>
            </w:r>
          </w:p>
        </w:tc>
        <w:tc>
          <w:tcPr>
            <w:tcW w:w="5455" w:type="dxa"/>
          </w:tcPr>
          <w:p w14:paraId="75A90E69" w14:textId="427C1419" w:rsidR="0035295F" w:rsidRPr="001046AE" w:rsidRDefault="00A20627" w:rsidP="0035295F">
            <w:pPr>
              <w:pStyle w:val="NoSpacing"/>
              <w:rPr>
                <w:rFonts w:ascii="Arial Narrow" w:hAnsi="Arial Narrow" w:cstheme="minorHAnsi"/>
              </w:rPr>
            </w:pPr>
            <w:r w:rsidRPr="001046AE">
              <w:rPr>
                <w:rFonts w:ascii="Arial Narrow" w:hAnsi="Arial Narrow" w:cstheme="minorHAnsi"/>
              </w:rPr>
              <w:t>Project Paper</w:t>
            </w:r>
          </w:p>
        </w:tc>
        <w:tc>
          <w:tcPr>
            <w:tcW w:w="758" w:type="dxa"/>
          </w:tcPr>
          <w:p w14:paraId="719AC4EF" w14:textId="2D1BD415" w:rsidR="0035295F" w:rsidRPr="001046AE" w:rsidRDefault="00A20627" w:rsidP="001046AE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5981E927" w14:textId="77777777" w:rsidR="0035295F" w:rsidRPr="00664BE3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F8AAAEA" w14:textId="76C9245A" w:rsidR="005B599A" w:rsidRPr="00664BE3" w:rsidRDefault="005B599A" w:rsidP="005B599A">
      <w:pPr>
        <w:pStyle w:val="NoSpacing"/>
        <w:rPr>
          <w:rFonts w:ascii="Arial Narrow" w:hAnsi="Arial Narrow"/>
        </w:rPr>
      </w:pPr>
    </w:p>
    <w:p w14:paraId="45CBAB33" w14:textId="77777777" w:rsidR="005B599A" w:rsidRPr="00664BE3" w:rsidRDefault="005B599A" w:rsidP="005B599A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5B599A" w:rsidRPr="00664BE3" w14:paraId="3A355EA9" w14:textId="77777777" w:rsidTr="00512468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3173955A" w14:textId="77777777" w:rsidR="005B599A" w:rsidRPr="00664BE3" w:rsidRDefault="005B599A" w:rsidP="00512468">
            <w:pPr>
              <w:pStyle w:val="NoSpacing"/>
              <w:rPr>
                <w:rFonts w:ascii="Arial Narrow" w:hAnsi="Arial Narrow"/>
                <w:b/>
              </w:rPr>
            </w:pPr>
            <w:r w:rsidRPr="00664BE3">
              <w:rPr>
                <w:rFonts w:ascii="Arial Narrow" w:hAnsi="Arial Narrow"/>
                <w:b/>
              </w:rPr>
              <w:t>SUMMARY</w:t>
            </w:r>
          </w:p>
        </w:tc>
      </w:tr>
      <w:tr w:rsidR="00A20627" w:rsidRPr="00664BE3" w14:paraId="736ED158" w14:textId="77777777" w:rsidTr="00512468">
        <w:trPr>
          <w:jc w:val="center"/>
        </w:trPr>
        <w:tc>
          <w:tcPr>
            <w:tcW w:w="2425" w:type="dxa"/>
          </w:tcPr>
          <w:p w14:paraId="2C7D3F61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F538BD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95F5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1E1BB60B" w14:textId="78EE326D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282375E6" w14:textId="651169B2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Written</w:t>
            </w:r>
          </w:p>
        </w:tc>
      </w:tr>
      <w:tr w:rsidR="00A20627" w:rsidRPr="00664BE3" w14:paraId="0F3A7227" w14:textId="77777777" w:rsidTr="00512468">
        <w:trPr>
          <w:jc w:val="center"/>
        </w:trPr>
        <w:tc>
          <w:tcPr>
            <w:tcW w:w="2425" w:type="dxa"/>
          </w:tcPr>
          <w:p w14:paraId="7D62002C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AD84B5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8DCD0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ECBCEDD" w14:textId="6810B34B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Paper</w:t>
            </w:r>
          </w:p>
        </w:tc>
        <w:tc>
          <w:tcPr>
            <w:tcW w:w="1350" w:type="dxa"/>
          </w:tcPr>
          <w:p w14:paraId="3BCBA9B6" w14:textId="63BB3815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6</w:t>
            </w:r>
          </w:p>
        </w:tc>
      </w:tr>
      <w:tr w:rsidR="00A20627" w:rsidRPr="00664BE3" w14:paraId="5681AD67" w14:textId="77777777" w:rsidTr="00512468">
        <w:trPr>
          <w:jc w:val="center"/>
        </w:trPr>
        <w:tc>
          <w:tcPr>
            <w:tcW w:w="2425" w:type="dxa"/>
          </w:tcPr>
          <w:p w14:paraId="5039FD23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B0FFAE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  <w:r w:rsidRPr="00664BE3">
              <w:rPr>
                <w:rFonts w:ascii="Arial Narrow" w:hAnsi="Arial Narrow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997E" w14:textId="77777777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C06441A" w14:textId="68AE1EE0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076F5E4F" w14:textId="066B97E0" w:rsidR="00A20627" w:rsidRPr="00664BE3" w:rsidRDefault="00A20627" w:rsidP="00A20627">
            <w:pPr>
              <w:pStyle w:val="NoSpacing"/>
              <w:rPr>
                <w:rFonts w:ascii="Arial Narrow" w:hAnsi="Arial Narrow"/>
              </w:rPr>
            </w:pPr>
          </w:p>
        </w:tc>
      </w:tr>
      <w:tr w:rsidR="00A20627" w:rsidRPr="00664BE3" w14:paraId="631ECB40" w14:textId="77777777" w:rsidTr="00512468">
        <w:trPr>
          <w:jc w:val="center"/>
        </w:trPr>
        <w:tc>
          <w:tcPr>
            <w:tcW w:w="7650" w:type="dxa"/>
            <w:gridSpan w:val="5"/>
          </w:tcPr>
          <w:p w14:paraId="47E624CE" w14:textId="77777777" w:rsidR="00A20627" w:rsidRPr="00664BE3" w:rsidRDefault="00A20627" w:rsidP="00A20627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664BE3">
              <w:rPr>
                <w:rFonts w:ascii="Arial Narrow" w:hAnsi="Arial Narrow"/>
                <w:b/>
                <w:i/>
              </w:rPr>
              <w:t>Total Program Requirements: 39</w:t>
            </w:r>
          </w:p>
        </w:tc>
      </w:tr>
    </w:tbl>
    <w:p w14:paraId="2F683CFA" w14:textId="77777777" w:rsidR="005B599A" w:rsidRPr="00664BE3" w:rsidRDefault="005B599A" w:rsidP="005B599A">
      <w:pPr>
        <w:pStyle w:val="NoSpacing"/>
        <w:rPr>
          <w:rFonts w:ascii="Arial Narrow" w:hAnsi="Arial Narrow"/>
        </w:rPr>
      </w:pPr>
    </w:p>
    <w:p w14:paraId="4CF81DC8" w14:textId="77777777" w:rsidR="005B599A" w:rsidRPr="00664BE3" w:rsidRDefault="005B599A" w:rsidP="005B599A">
      <w:pPr>
        <w:pStyle w:val="NoSpacing"/>
        <w:rPr>
          <w:rFonts w:ascii="Arial Narrow" w:hAnsi="Arial Narrow"/>
        </w:rPr>
      </w:pPr>
    </w:p>
    <w:p w14:paraId="7F999F2E" w14:textId="2D9D484F" w:rsidR="005B599A" w:rsidRDefault="005B599A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5EBC5CF" w14:textId="41105823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B120A90" w14:textId="6E2BF39A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72D4B1D" w14:textId="0FA76E3B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53C86FB" w14:textId="1E1311D8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CA049F5" w14:textId="0C422894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11B70CF" w14:textId="74C39421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E16BB84" w14:textId="19245E71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347E454" w14:textId="180F24BD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8011F4F" w14:textId="7E1AD976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71573CF" w14:textId="3D08B46D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1FE867A" w14:textId="39139898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FD1E486" w14:textId="77777777" w:rsidR="001046AE" w:rsidRDefault="001046AE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90"/>
        <w:gridCol w:w="5995"/>
        <w:gridCol w:w="215"/>
        <w:gridCol w:w="810"/>
        <w:gridCol w:w="810"/>
        <w:gridCol w:w="360"/>
      </w:tblGrid>
      <w:tr w:rsidR="00107CD2" w:rsidRPr="00107CD2" w14:paraId="06CB8384" w14:textId="77777777" w:rsidTr="001E5D72">
        <w:trPr>
          <w:jc w:val="center"/>
        </w:trPr>
        <w:tc>
          <w:tcPr>
            <w:tcW w:w="9895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1D0292EE" w14:textId="09DD0DE9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107CD2">
              <w:rPr>
                <w:rFonts w:ascii="Arial Narrow" w:hAnsi="Arial Narrow"/>
                <w:b/>
                <w:sz w:val="28"/>
                <w:szCs w:val="28"/>
              </w:rPr>
              <w:t>MASTER OF INFORMATION TECHNOLOGY</w:t>
            </w:r>
          </w:p>
        </w:tc>
      </w:tr>
      <w:tr w:rsidR="001E5D72" w:rsidRPr="00E6313D" w14:paraId="7401855F" w14:textId="77777777" w:rsidTr="001E5D72">
        <w:trPr>
          <w:gridAfter w:val="1"/>
          <w:wAfter w:w="360" w:type="dxa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57E0D" w14:textId="77777777" w:rsidR="001E5D72" w:rsidRPr="00E6313D" w:rsidRDefault="001E5D72" w:rsidP="00D25B79">
            <w:pPr>
              <w:pStyle w:val="NoSpacing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Required Bridging Courses for those without a bachelor’s in Computer Science/Information Systems/Information Technology:</w:t>
            </w:r>
          </w:p>
        </w:tc>
      </w:tr>
      <w:tr w:rsidR="001E5D72" w:rsidRPr="00E6313D" w14:paraId="1CF4348B" w14:textId="77777777" w:rsidTr="001E5D72">
        <w:trPr>
          <w:gridAfter w:val="4"/>
          <w:wAfter w:w="219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86BE" w14:textId="77777777" w:rsidR="001E5D72" w:rsidRPr="00E6313D" w:rsidRDefault="001E5D72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1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C2354" w14:textId="77777777" w:rsidR="001E5D72" w:rsidRPr="00E6313D" w:rsidRDefault="001E5D72" w:rsidP="00D25B79">
            <w:pPr>
              <w:pStyle w:val="NoSpacing"/>
              <w:jc w:val="both"/>
              <w:rPr>
                <w:rFonts w:ascii="Arial Narrow" w:hAnsi="Arial Narrow"/>
              </w:rPr>
            </w:pPr>
            <w:r w:rsidRPr="00E6313D">
              <w:rPr>
                <w:rFonts w:ascii="Arial Narrow" w:hAnsi="Arial Narrow"/>
              </w:rPr>
              <w:t>Programming (8 units)</w:t>
            </w:r>
          </w:p>
        </w:tc>
      </w:tr>
      <w:tr w:rsidR="001E5D72" w:rsidRPr="00E6313D" w14:paraId="0C6FA5F5" w14:textId="77777777" w:rsidTr="001E5D72">
        <w:trPr>
          <w:gridAfter w:val="4"/>
          <w:wAfter w:w="219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890B" w14:textId="77777777" w:rsidR="001E5D72" w:rsidRPr="00E6313D" w:rsidRDefault="001E5D72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2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64EF3" w14:textId="77777777" w:rsidR="001E5D72" w:rsidRPr="00E6313D" w:rsidRDefault="001E5D72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ystems Analysis and Design (3 units)</w:t>
            </w:r>
          </w:p>
        </w:tc>
      </w:tr>
      <w:tr w:rsidR="001E5D72" w:rsidRPr="00E6313D" w14:paraId="3C962E39" w14:textId="77777777" w:rsidTr="001E5D72">
        <w:trPr>
          <w:gridAfter w:val="4"/>
          <w:wAfter w:w="219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6E23" w14:textId="77777777" w:rsidR="001E5D72" w:rsidRPr="00E6313D" w:rsidRDefault="001E5D72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3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0F28" w14:textId="77777777" w:rsidR="001E5D72" w:rsidRPr="00E6313D" w:rsidRDefault="001E5D72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Software Engineering (3 units)</w:t>
            </w:r>
          </w:p>
        </w:tc>
      </w:tr>
      <w:tr w:rsidR="001E5D72" w:rsidRPr="00E6313D" w14:paraId="00560D95" w14:textId="77777777" w:rsidTr="001E5D72">
        <w:trPr>
          <w:gridAfter w:val="4"/>
          <w:wAfter w:w="2195" w:type="dxa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1F7D" w14:textId="77777777" w:rsidR="001E5D72" w:rsidRPr="00E6313D" w:rsidRDefault="001E5D72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4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CF5FE" w14:textId="77777777" w:rsidR="001E5D72" w:rsidRPr="00E6313D" w:rsidRDefault="001E5D72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Database (3 units)</w:t>
            </w:r>
          </w:p>
        </w:tc>
      </w:tr>
      <w:tr w:rsidR="001E5D72" w:rsidRPr="00E6313D" w14:paraId="0990A6D1" w14:textId="77777777" w:rsidTr="001E5D72">
        <w:trPr>
          <w:gridAfter w:val="4"/>
          <w:wAfter w:w="2195" w:type="dxa"/>
          <w:jc w:val="center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3CDB9" w14:textId="77777777" w:rsidR="001E5D72" w:rsidRPr="00E6313D" w:rsidRDefault="001E5D72" w:rsidP="00D25B79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E6313D">
              <w:rPr>
                <w:rFonts w:ascii="Arial Narrow" w:hAnsi="Arial Narrow" w:cstheme="minorHAnsi"/>
              </w:rPr>
              <w:t>MCS105 030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D55A" w14:textId="77777777" w:rsidR="001E5D72" w:rsidRPr="00E6313D" w:rsidRDefault="001E5D72" w:rsidP="00D25B79">
            <w:pPr>
              <w:pStyle w:val="NoSpacing"/>
              <w:jc w:val="both"/>
              <w:rPr>
                <w:rFonts w:ascii="Arial Narrow" w:hAnsi="Arial Narrow" w:cstheme="minorHAnsi"/>
              </w:rPr>
            </w:pPr>
            <w:r w:rsidRPr="00E6313D">
              <w:rPr>
                <w:rFonts w:ascii="Arial Narrow" w:hAnsi="Arial Narrow" w:cstheme="minorHAnsi"/>
              </w:rPr>
              <w:t>Network Technology (5 units)</w:t>
            </w:r>
          </w:p>
        </w:tc>
      </w:tr>
      <w:tr w:rsidR="00107CD2" w:rsidRPr="00107CD2" w14:paraId="33F69263" w14:textId="77777777" w:rsidTr="001E5D72">
        <w:trPr>
          <w:jc w:val="center"/>
        </w:trPr>
        <w:tc>
          <w:tcPr>
            <w:tcW w:w="9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3C703" w14:textId="77777777" w:rsidR="00107CD2" w:rsidRPr="00107CD2" w:rsidRDefault="00107CD2" w:rsidP="001E5D72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</w:tr>
      <w:tr w:rsidR="00107CD2" w:rsidRPr="00107CD2" w14:paraId="17F7A7F6" w14:textId="77777777" w:rsidTr="001E5D72">
        <w:trPr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3D8E9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COURSE CODE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52FE6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B4873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71899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107CD2" w:rsidRPr="00107CD2" w14:paraId="5693A05F" w14:textId="77777777" w:rsidTr="001E5D72">
        <w:trPr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</w:tcBorders>
            <w:vAlign w:val="center"/>
          </w:tcPr>
          <w:p w14:paraId="12F33DF2" w14:textId="77777777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vAlign w:val="center"/>
          </w:tcPr>
          <w:p w14:paraId="189C1B86" w14:textId="77777777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1</w:t>
            </w:r>
            <w:r w:rsidRPr="00107CD2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07CD2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7D89668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0B0EEC80" w14:textId="77777777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07CD2" w:rsidRPr="00107CD2" w14:paraId="41039459" w14:textId="77777777" w:rsidTr="001E5D72">
        <w:trPr>
          <w:jc w:val="center"/>
        </w:trPr>
        <w:tc>
          <w:tcPr>
            <w:tcW w:w="1705" w:type="dxa"/>
            <w:gridSpan w:val="2"/>
          </w:tcPr>
          <w:p w14:paraId="787C4D5A" w14:textId="1BD2574E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0 03X</w:t>
            </w:r>
            <w:r w:rsidRPr="00107CD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53B064AA" w14:textId="64118EDE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Technology and Project Management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810" w:type="dxa"/>
          </w:tcPr>
          <w:p w14:paraId="3112A80C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14:paraId="33C5A97B" w14:textId="77777777" w:rsidR="00107CD2" w:rsidRPr="00107CD2" w:rsidRDefault="00107CD2" w:rsidP="0051246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12D1C" w:rsidRPr="00107CD2" w14:paraId="320E3192" w14:textId="77777777" w:rsidTr="001E5D72">
        <w:trPr>
          <w:jc w:val="center"/>
        </w:trPr>
        <w:tc>
          <w:tcPr>
            <w:tcW w:w="1705" w:type="dxa"/>
            <w:gridSpan w:val="2"/>
            <w:vAlign w:val="center"/>
          </w:tcPr>
          <w:p w14:paraId="415EEACE" w14:textId="20DE37EA" w:rsidR="00312D1C" w:rsidRPr="00107CD2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7 03X</w:t>
            </w:r>
          </w:p>
        </w:tc>
        <w:tc>
          <w:tcPr>
            <w:tcW w:w="6210" w:type="dxa"/>
            <w:gridSpan w:val="2"/>
          </w:tcPr>
          <w:p w14:paraId="7162BDD2" w14:textId="460441BF" w:rsidR="00312D1C" w:rsidRPr="00107CD2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Electronic Commerce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810" w:type="dxa"/>
            <w:vAlign w:val="center"/>
          </w:tcPr>
          <w:p w14:paraId="74190B16" w14:textId="2C5B22AA" w:rsidR="00312D1C" w:rsidRPr="00107CD2" w:rsidRDefault="00312D1C" w:rsidP="00312D1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14:paraId="7FCB371C" w14:textId="77777777" w:rsidR="00312D1C" w:rsidRPr="00107CD2" w:rsidRDefault="00312D1C" w:rsidP="00312D1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3210D0F5" w14:textId="77777777" w:rsidTr="001E5D72">
        <w:trPr>
          <w:trHeight w:val="143"/>
          <w:jc w:val="center"/>
        </w:trPr>
        <w:tc>
          <w:tcPr>
            <w:tcW w:w="1705" w:type="dxa"/>
            <w:gridSpan w:val="2"/>
          </w:tcPr>
          <w:p w14:paraId="65908661" w14:textId="78AB8975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5 03X</w:t>
            </w:r>
          </w:p>
        </w:tc>
        <w:tc>
          <w:tcPr>
            <w:tcW w:w="6210" w:type="dxa"/>
            <w:gridSpan w:val="2"/>
          </w:tcPr>
          <w:p w14:paraId="748016FE" w14:textId="38923BF9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Multimedia Technology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810" w:type="dxa"/>
          </w:tcPr>
          <w:p w14:paraId="70FF13B8" w14:textId="5D138823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04A46705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24943740" w14:textId="77777777" w:rsidTr="001E5D72">
        <w:trPr>
          <w:jc w:val="center"/>
        </w:trPr>
        <w:tc>
          <w:tcPr>
            <w:tcW w:w="7915" w:type="dxa"/>
            <w:gridSpan w:val="4"/>
            <w:shd w:val="clear" w:color="auto" w:fill="BFBFBF" w:themeFill="background1" w:themeFillShade="BF"/>
          </w:tcPr>
          <w:p w14:paraId="4A2D0BF0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D2FD439" w14:textId="7238B255" w:rsidR="005A3022" w:rsidRPr="00107CD2" w:rsidRDefault="001046AE" w:rsidP="005A302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6EED66F8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349FF1EA" w14:textId="77777777" w:rsidTr="001E5D72">
        <w:trPr>
          <w:jc w:val="center"/>
        </w:trPr>
        <w:tc>
          <w:tcPr>
            <w:tcW w:w="1705" w:type="dxa"/>
            <w:gridSpan w:val="2"/>
          </w:tcPr>
          <w:p w14:paraId="65184F2A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</w:tcPr>
          <w:p w14:paraId="70A1F1F2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1</w:t>
            </w:r>
            <w:r w:rsidRPr="00107CD2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07CD2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810" w:type="dxa"/>
            <w:vAlign w:val="center"/>
          </w:tcPr>
          <w:p w14:paraId="0FCBBC24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</w:tcPr>
          <w:p w14:paraId="15FD61DC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4A20348D" w14:textId="77777777" w:rsidTr="001E5D72">
        <w:trPr>
          <w:jc w:val="center"/>
        </w:trPr>
        <w:tc>
          <w:tcPr>
            <w:tcW w:w="1705" w:type="dxa"/>
            <w:gridSpan w:val="2"/>
          </w:tcPr>
          <w:p w14:paraId="7710724D" w14:textId="6B2B3B2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3 03X</w:t>
            </w:r>
            <w:r w:rsidRPr="00107CD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4CFDDB13" w14:textId="407714E8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Computer Organization and Operating Systems</w:t>
            </w:r>
            <w:r w:rsidR="00D12AAC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810" w:type="dxa"/>
          </w:tcPr>
          <w:p w14:paraId="41CA3F58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06ECEBD6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4727B363" w14:textId="77777777" w:rsidTr="001E5D72">
        <w:trPr>
          <w:jc w:val="center"/>
        </w:trPr>
        <w:tc>
          <w:tcPr>
            <w:tcW w:w="1705" w:type="dxa"/>
            <w:gridSpan w:val="2"/>
          </w:tcPr>
          <w:p w14:paraId="498C8102" w14:textId="3369DF93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4 03X</w:t>
            </w:r>
          </w:p>
        </w:tc>
        <w:tc>
          <w:tcPr>
            <w:tcW w:w="6210" w:type="dxa"/>
            <w:gridSpan w:val="2"/>
          </w:tcPr>
          <w:p w14:paraId="2E3DFCE6" w14:textId="38E3D29C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Software Engineering &amp; Metrics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810" w:type="dxa"/>
          </w:tcPr>
          <w:p w14:paraId="1B1BCEDC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14DB9675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3A15142A" w14:textId="77777777" w:rsidTr="001E5D72">
        <w:trPr>
          <w:jc w:val="center"/>
        </w:trPr>
        <w:tc>
          <w:tcPr>
            <w:tcW w:w="1705" w:type="dxa"/>
            <w:gridSpan w:val="2"/>
          </w:tcPr>
          <w:p w14:paraId="49647B92" w14:textId="799E3A80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6 03X</w:t>
            </w:r>
          </w:p>
        </w:tc>
        <w:tc>
          <w:tcPr>
            <w:tcW w:w="6210" w:type="dxa"/>
            <w:gridSpan w:val="2"/>
          </w:tcPr>
          <w:p w14:paraId="2EE563A9" w14:textId="1E3DD949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Computer Networking 1 (Basic &amp; Routing)</w:t>
            </w:r>
            <w:r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810" w:type="dxa"/>
          </w:tcPr>
          <w:p w14:paraId="312D1925" w14:textId="45C57B05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2A2A769C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21D93B3F" w14:textId="77777777" w:rsidTr="001E5D72">
        <w:trPr>
          <w:jc w:val="center"/>
        </w:trPr>
        <w:tc>
          <w:tcPr>
            <w:tcW w:w="7915" w:type="dxa"/>
            <w:gridSpan w:val="4"/>
            <w:shd w:val="clear" w:color="auto" w:fill="BFBFBF" w:themeFill="background1" w:themeFillShade="BF"/>
          </w:tcPr>
          <w:p w14:paraId="55B372C3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0468512" w14:textId="041E55ED" w:rsidR="005A3022" w:rsidRPr="00107CD2" w:rsidRDefault="001046AE" w:rsidP="005A302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0C6BE267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0C0DC112" w14:textId="77777777" w:rsidTr="001E5D72">
        <w:trPr>
          <w:jc w:val="center"/>
        </w:trPr>
        <w:tc>
          <w:tcPr>
            <w:tcW w:w="1705" w:type="dxa"/>
            <w:gridSpan w:val="2"/>
          </w:tcPr>
          <w:p w14:paraId="25C2B1B6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</w:tcPr>
          <w:p w14:paraId="39285415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1</w:t>
            </w:r>
            <w:r w:rsidRPr="00107CD2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07CD2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810" w:type="dxa"/>
            <w:vAlign w:val="center"/>
          </w:tcPr>
          <w:p w14:paraId="5B2E6F9C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</w:tcPr>
          <w:p w14:paraId="1F7CA68A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09C6D279" w14:textId="77777777" w:rsidTr="001E5D72">
        <w:trPr>
          <w:jc w:val="center"/>
        </w:trPr>
        <w:tc>
          <w:tcPr>
            <w:tcW w:w="1705" w:type="dxa"/>
            <w:gridSpan w:val="2"/>
          </w:tcPr>
          <w:p w14:paraId="56B3FAE2" w14:textId="526657CB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8 03X</w:t>
            </w:r>
          </w:p>
        </w:tc>
        <w:tc>
          <w:tcPr>
            <w:tcW w:w="6210" w:type="dxa"/>
            <w:gridSpan w:val="2"/>
          </w:tcPr>
          <w:p w14:paraId="51AC88E4" w14:textId="58B3DB59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Management Information System</w:t>
            </w:r>
            <w:r>
              <w:rPr>
                <w:rFonts w:ascii="Arial Narrow" w:hAnsi="Arial Narrow" w:cstheme="minorHAnsi"/>
              </w:rPr>
              <w:t xml:space="preserve"> (</w:t>
            </w:r>
            <w:r w:rsidR="00D12AAC">
              <w:rPr>
                <w:rFonts w:ascii="Arial Narrow" w:hAnsi="Arial Narrow" w:cstheme="minorHAnsi"/>
              </w:rPr>
              <w:t>Cognate</w:t>
            </w:r>
            <w:r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810" w:type="dxa"/>
          </w:tcPr>
          <w:p w14:paraId="630C7608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7018FDA0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3022" w:rsidRPr="00107CD2" w14:paraId="27271E83" w14:textId="77777777" w:rsidTr="001E5D72">
        <w:trPr>
          <w:jc w:val="center"/>
        </w:trPr>
        <w:tc>
          <w:tcPr>
            <w:tcW w:w="1705" w:type="dxa"/>
            <w:gridSpan w:val="2"/>
          </w:tcPr>
          <w:p w14:paraId="2CA0BC2C" w14:textId="7F14CC7D" w:rsidR="005A3022" w:rsidRPr="00107CD2" w:rsidRDefault="005A3022" w:rsidP="00846B8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 w:rsidR="0035295F">
              <w:rPr>
                <w:rFonts w:ascii="Arial Narrow" w:hAnsi="Arial Narrow" w:cstheme="minorHAnsi"/>
                <w:b/>
              </w:rPr>
              <w:t>2</w:t>
            </w:r>
            <w:r w:rsidR="00846B82">
              <w:rPr>
                <w:rFonts w:ascii="Arial Narrow" w:hAnsi="Arial Narrow" w:cstheme="minorHAnsi"/>
                <w:b/>
              </w:rPr>
              <w:t>09</w:t>
            </w:r>
            <w:r w:rsidRPr="00107CD2">
              <w:rPr>
                <w:rFonts w:ascii="Arial Narrow" w:hAnsi="Arial Narrow" w:cstheme="minorHAnsi"/>
                <w:b/>
              </w:rPr>
              <w:t xml:space="preserve"> 03X</w:t>
            </w:r>
          </w:p>
        </w:tc>
        <w:tc>
          <w:tcPr>
            <w:tcW w:w="6210" w:type="dxa"/>
            <w:gridSpan w:val="2"/>
          </w:tcPr>
          <w:p w14:paraId="2D5FA267" w14:textId="1D9471DD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Data Science</w:t>
            </w:r>
            <w:r>
              <w:rPr>
                <w:rFonts w:ascii="Arial Narrow" w:hAnsi="Arial Narrow" w:cstheme="minorHAnsi"/>
              </w:rPr>
              <w:t xml:space="preserve"> (</w:t>
            </w:r>
            <w:r w:rsidR="00D12AAC">
              <w:rPr>
                <w:rFonts w:ascii="Arial Narrow" w:hAnsi="Arial Narrow" w:cstheme="minorHAnsi"/>
              </w:rPr>
              <w:t>Cognate</w:t>
            </w:r>
            <w:r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810" w:type="dxa"/>
          </w:tcPr>
          <w:p w14:paraId="48E608A8" w14:textId="77777777" w:rsidR="005A3022" w:rsidRPr="00107CD2" w:rsidRDefault="005A3022" w:rsidP="005A302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3BE6FA8F" w14:textId="77777777" w:rsidR="005A3022" w:rsidRPr="00107CD2" w:rsidRDefault="005A3022" w:rsidP="005A3022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770F3D14" w14:textId="77777777" w:rsidTr="001E5D72">
        <w:trPr>
          <w:jc w:val="center"/>
        </w:trPr>
        <w:tc>
          <w:tcPr>
            <w:tcW w:w="1705" w:type="dxa"/>
            <w:gridSpan w:val="2"/>
          </w:tcPr>
          <w:p w14:paraId="7961510B" w14:textId="0331B6F1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ESAUG 030</w:t>
            </w:r>
          </w:p>
        </w:tc>
        <w:tc>
          <w:tcPr>
            <w:tcW w:w="6210" w:type="dxa"/>
            <w:gridSpan w:val="2"/>
          </w:tcPr>
          <w:p w14:paraId="256F130D" w14:textId="47D144B5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achings</w:t>
            </w:r>
            <w:r w:rsidRPr="00107CD2">
              <w:rPr>
                <w:rFonts w:ascii="Arial Narrow" w:hAnsi="Arial Narrow" w:cstheme="minorHAnsi"/>
              </w:rPr>
              <w:t xml:space="preserve"> of St. Augustine</w:t>
            </w:r>
            <w:r>
              <w:rPr>
                <w:rFonts w:ascii="Arial Narrow" w:hAnsi="Arial Narrow" w:cstheme="minorHAnsi"/>
              </w:rPr>
              <w:t xml:space="preserve"> </w:t>
            </w:r>
            <w:r w:rsidR="00A20627">
              <w:rPr>
                <w:rFonts w:ascii="Arial Narrow" w:hAnsi="Arial Narrow" w:cstheme="minorHAnsi"/>
              </w:rPr>
              <w:t xml:space="preserve">of Hippo </w:t>
            </w:r>
            <w:r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810" w:type="dxa"/>
            <w:vAlign w:val="center"/>
          </w:tcPr>
          <w:p w14:paraId="313A9D89" w14:textId="29F60252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30BA5302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0275A2DD" w14:textId="77777777" w:rsidTr="001E5D72">
        <w:trPr>
          <w:jc w:val="center"/>
        </w:trPr>
        <w:tc>
          <w:tcPr>
            <w:tcW w:w="7915" w:type="dxa"/>
            <w:gridSpan w:val="4"/>
            <w:shd w:val="clear" w:color="auto" w:fill="BFBFBF" w:themeFill="background1" w:themeFillShade="BF"/>
          </w:tcPr>
          <w:p w14:paraId="22CA43E9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49BFD96" w14:textId="1AD32012" w:rsidR="0035295F" w:rsidRPr="001046AE" w:rsidRDefault="001046AE" w:rsidP="0035295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2F5C4952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70857474" w14:textId="77777777" w:rsidTr="001E5D72">
        <w:trPr>
          <w:jc w:val="center"/>
        </w:trPr>
        <w:tc>
          <w:tcPr>
            <w:tcW w:w="1705" w:type="dxa"/>
            <w:gridSpan w:val="2"/>
          </w:tcPr>
          <w:p w14:paraId="75F5A41E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</w:tcPr>
          <w:p w14:paraId="6BA5F6B4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07CD2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810" w:type="dxa"/>
            <w:vAlign w:val="center"/>
          </w:tcPr>
          <w:p w14:paraId="58F64635" w14:textId="77777777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</w:tcPr>
          <w:p w14:paraId="7AF051F7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1AFE59F0" w14:textId="77777777" w:rsidTr="001E5D72">
        <w:trPr>
          <w:jc w:val="center"/>
        </w:trPr>
        <w:tc>
          <w:tcPr>
            <w:tcW w:w="1705" w:type="dxa"/>
            <w:gridSpan w:val="2"/>
          </w:tcPr>
          <w:p w14:paraId="0799BD3C" w14:textId="385B668F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>02 03X</w:t>
            </w:r>
            <w:r w:rsidRPr="00107CD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2FFD643D" w14:textId="20DAA425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Advanced System Design &amp; Implementation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810" w:type="dxa"/>
          </w:tcPr>
          <w:p w14:paraId="26FB4FE7" w14:textId="7ED7F36F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12351F4C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6D55B08A" w14:textId="77777777" w:rsidTr="001E5D72">
        <w:trPr>
          <w:jc w:val="center"/>
        </w:trPr>
        <w:tc>
          <w:tcPr>
            <w:tcW w:w="1705" w:type="dxa"/>
            <w:gridSpan w:val="2"/>
            <w:vAlign w:val="center"/>
          </w:tcPr>
          <w:p w14:paraId="33B183FE" w14:textId="5D462593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7CD2">
              <w:rPr>
                <w:rFonts w:ascii="Arial Narrow" w:hAnsi="Arial Narrow" w:cstheme="minorHAnsi"/>
                <w:b/>
              </w:rPr>
              <w:t>MIT</w:t>
            </w:r>
            <w:r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</w:rPr>
              <w:t xml:space="preserve">01 03X </w:t>
            </w:r>
          </w:p>
        </w:tc>
        <w:tc>
          <w:tcPr>
            <w:tcW w:w="6210" w:type="dxa"/>
            <w:gridSpan w:val="2"/>
          </w:tcPr>
          <w:p w14:paraId="3C2183CF" w14:textId="4C20191B" w:rsidR="0035295F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Database Systems &amp; Data Warehousing</w:t>
            </w:r>
            <w:r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810" w:type="dxa"/>
            <w:vAlign w:val="center"/>
          </w:tcPr>
          <w:p w14:paraId="6CCA828D" w14:textId="066FF7E1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0" w:type="dxa"/>
            <w:gridSpan w:val="2"/>
          </w:tcPr>
          <w:p w14:paraId="2FFF39B5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641BBED1" w14:textId="77777777" w:rsidTr="001E5D72">
        <w:trPr>
          <w:jc w:val="center"/>
        </w:trPr>
        <w:tc>
          <w:tcPr>
            <w:tcW w:w="1705" w:type="dxa"/>
            <w:gridSpan w:val="2"/>
            <w:shd w:val="clear" w:color="auto" w:fill="BFBFBF" w:themeFill="background1" w:themeFillShade="BF"/>
          </w:tcPr>
          <w:p w14:paraId="4344193B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10" w:type="dxa"/>
            <w:gridSpan w:val="2"/>
            <w:shd w:val="clear" w:color="auto" w:fill="BFBFBF" w:themeFill="background1" w:themeFillShade="BF"/>
          </w:tcPr>
          <w:p w14:paraId="2688C7B3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861DAA4" w14:textId="30820425" w:rsidR="0035295F" w:rsidRPr="001046AE" w:rsidRDefault="001046AE" w:rsidP="0035295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0D0DC3C3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4EF030AA" w14:textId="77777777" w:rsidTr="001E5D72">
        <w:trPr>
          <w:jc w:val="center"/>
        </w:trPr>
        <w:tc>
          <w:tcPr>
            <w:tcW w:w="9895" w:type="dxa"/>
            <w:gridSpan w:val="7"/>
          </w:tcPr>
          <w:p w14:paraId="097B015E" w14:textId="77777777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</w:rPr>
              <w:t>Written Comprehensive Examination (Compulsory)</w:t>
            </w:r>
          </w:p>
        </w:tc>
      </w:tr>
      <w:tr w:rsidR="0035295F" w:rsidRPr="00107CD2" w14:paraId="4E21D2A3" w14:textId="77777777" w:rsidTr="001E5D72">
        <w:trPr>
          <w:jc w:val="center"/>
        </w:trPr>
        <w:tc>
          <w:tcPr>
            <w:tcW w:w="7915" w:type="dxa"/>
            <w:gridSpan w:val="4"/>
            <w:shd w:val="clear" w:color="auto" w:fill="BFBFBF" w:themeFill="background1" w:themeFillShade="BF"/>
          </w:tcPr>
          <w:p w14:paraId="6F87C877" w14:textId="77777777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7226DD9" w14:textId="77777777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0EDCF7F9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54C442F3" w14:textId="77777777" w:rsidTr="001E5D72">
        <w:trPr>
          <w:jc w:val="center"/>
        </w:trPr>
        <w:tc>
          <w:tcPr>
            <w:tcW w:w="1705" w:type="dxa"/>
            <w:gridSpan w:val="2"/>
          </w:tcPr>
          <w:p w14:paraId="029AA67D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</w:tcPr>
          <w:p w14:paraId="01F1B2C6" w14:textId="172C1646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  <w:r w:rsidRPr="00107CD2">
              <w:rPr>
                <w:rFonts w:ascii="Arial Narrow" w:hAnsi="Arial Narrow" w:cstheme="minorHAnsi"/>
                <w:b/>
              </w:rPr>
              <w:t>2</w:t>
            </w:r>
            <w:r w:rsidRPr="00107CD2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07CD2">
              <w:rPr>
                <w:rFonts w:ascii="Arial Narrow" w:hAnsi="Arial Narrow" w:cstheme="minorHAnsi"/>
                <w:b/>
              </w:rPr>
              <w:t xml:space="preserve"> Year – Second Semester </w:t>
            </w:r>
          </w:p>
        </w:tc>
        <w:tc>
          <w:tcPr>
            <w:tcW w:w="810" w:type="dxa"/>
            <w:vAlign w:val="center"/>
          </w:tcPr>
          <w:p w14:paraId="30641399" w14:textId="77777777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</w:tcPr>
          <w:p w14:paraId="0A50B1DE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51B74DA7" w14:textId="77777777" w:rsidTr="001E5D72">
        <w:trPr>
          <w:jc w:val="center"/>
        </w:trPr>
        <w:tc>
          <w:tcPr>
            <w:tcW w:w="1705" w:type="dxa"/>
            <w:gridSpan w:val="2"/>
          </w:tcPr>
          <w:p w14:paraId="0849520D" w14:textId="4A534A43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10" w:type="dxa"/>
            <w:gridSpan w:val="2"/>
          </w:tcPr>
          <w:p w14:paraId="6DBE7F58" w14:textId="04FF1EF5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810" w:type="dxa"/>
          </w:tcPr>
          <w:p w14:paraId="40283832" w14:textId="4245A606" w:rsidR="0035295F" w:rsidRPr="00107CD2" w:rsidRDefault="0035295F" w:rsidP="0035295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0" w:type="dxa"/>
            <w:gridSpan w:val="2"/>
          </w:tcPr>
          <w:p w14:paraId="6200BF49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5295F" w:rsidRPr="00107CD2" w14:paraId="3B52429F" w14:textId="77777777" w:rsidTr="001E5D72">
        <w:trPr>
          <w:jc w:val="center"/>
        </w:trPr>
        <w:tc>
          <w:tcPr>
            <w:tcW w:w="1705" w:type="dxa"/>
            <w:gridSpan w:val="2"/>
          </w:tcPr>
          <w:p w14:paraId="002ADC5C" w14:textId="345DB796" w:rsidR="0035295F" w:rsidRPr="001046AE" w:rsidRDefault="00A20627" w:rsidP="0035295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046AE">
              <w:rPr>
                <w:rFonts w:ascii="Arial Narrow" w:hAnsi="Arial Narrow" w:cstheme="minorHAnsi"/>
                <w:b/>
              </w:rPr>
              <w:t>CAPPRO 030</w:t>
            </w:r>
          </w:p>
        </w:tc>
        <w:tc>
          <w:tcPr>
            <w:tcW w:w="6210" w:type="dxa"/>
            <w:gridSpan w:val="2"/>
          </w:tcPr>
          <w:p w14:paraId="4A8005CA" w14:textId="199E0346" w:rsidR="0035295F" w:rsidRPr="00107CD2" w:rsidRDefault="00A20627" w:rsidP="0035295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pstone Project</w:t>
            </w:r>
          </w:p>
        </w:tc>
        <w:tc>
          <w:tcPr>
            <w:tcW w:w="810" w:type="dxa"/>
          </w:tcPr>
          <w:p w14:paraId="2C6B0139" w14:textId="0A58B436" w:rsidR="0035295F" w:rsidRPr="00A20627" w:rsidRDefault="00A20627" w:rsidP="0035295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20627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170" w:type="dxa"/>
            <w:gridSpan w:val="2"/>
          </w:tcPr>
          <w:p w14:paraId="201AB303" w14:textId="77777777" w:rsidR="0035295F" w:rsidRPr="00107CD2" w:rsidRDefault="0035295F" w:rsidP="0035295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74779BFF" w14:textId="77777777" w:rsidR="00107CD2" w:rsidRDefault="00107CD2" w:rsidP="00107CD2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107CD2" w:rsidRPr="00107CD2" w14:paraId="77ED3FD6" w14:textId="77777777" w:rsidTr="00512468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2BA87069" w14:textId="77777777" w:rsidR="00107CD2" w:rsidRPr="00107CD2" w:rsidRDefault="00107CD2" w:rsidP="0051246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107CD2">
              <w:rPr>
                <w:rFonts w:ascii="Arial Narrow" w:hAnsi="Arial Narrow"/>
                <w:b/>
              </w:rPr>
              <w:t>SUMMARY</w:t>
            </w:r>
          </w:p>
        </w:tc>
      </w:tr>
      <w:tr w:rsidR="00EA183B" w:rsidRPr="00107CD2" w14:paraId="46B1C4D7" w14:textId="77777777" w:rsidTr="00512468">
        <w:trPr>
          <w:jc w:val="center"/>
        </w:trPr>
        <w:tc>
          <w:tcPr>
            <w:tcW w:w="2425" w:type="dxa"/>
          </w:tcPr>
          <w:p w14:paraId="63B6F0D2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C41A0B2" w14:textId="77777777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C8E4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3E2DD953" w14:textId="78B84D15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7FF720C9" w14:textId="51721A09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Written</w:t>
            </w:r>
          </w:p>
        </w:tc>
      </w:tr>
      <w:tr w:rsidR="00EA183B" w:rsidRPr="00107CD2" w14:paraId="630AD635" w14:textId="77777777" w:rsidTr="00512468">
        <w:trPr>
          <w:jc w:val="center"/>
        </w:trPr>
        <w:tc>
          <w:tcPr>
            <w:tcW w:w="2425" w:type="dxa"/>
          </w:tcPr>
          <w:p w14:paraId="2CD955D5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8BE8B2C" w14:textId="77777777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DD2B4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EB91451" w14:textId="215DAB68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stone Project</w:t>
            </w:r>
          </w:p>
        </w:tc>
        <w:tc>
          <w:tcPr>
            <w:tcW w:w="1350" w:type="dxa"/>
          </w:tcPr>
          <w:p w14:paraId="0D4D2180" w14:textId="218569FC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6</w:t>
            </w:r>
          </w:p>
        </w:tc>
      </w:tr>
      <w:tr w:rsidR="00EA183B" w:rsidRPr="00107CD2" w14:paraId="6ABA867A" w14:textId="77777777" w:rsidTr="00512468">
        <w:trPr>
          <w:jc w:val="center"/>
        </w:trPr>
        <w:tc>
          <w:tcPr>
            <w:tcW w:w="2425" w:type="dxa"/>
          </w:tcPr>
          <w:p w14:paraId="31C89DA0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853CBF4" w14:textId="77777777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</w:rPr>
            </w:pPr>
            <w:r w:rsidRPr="00107CD2">
              <w:rPr>
                <w:rFonts w:ascii="Arial Narrow" w:hAnsi="Arial Narrow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3EC2" w14:textId="77777777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0A880B4" w14:textId="374D8F82" w:rsidR="00EA183B" w:rsidRPr="00107CD2" w:rsidRDefault="00EA183B" w:rsidP="00EA183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7B5E4644" w14:textId="5CE77A59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A183B" w:rsidRPr="00107CD2" w14:paraId="131CA08C" w14:textId="77777777" w:rsidTr="00512468">
        <w:trPr>
          <w:jc w:val="center"/>
        </w:trPr>
        <w:tc>
          <w:tcPr>
            <w:tcW w:w="7650" w:type="dxa"/>
            <w:gridSpan w:val="5"/>
          </w:tcPr>
          <w:p w14:paraId="10C5E631" w14:textId="77777777" w:rsidR="00EA183B" w:rsidRPr="00107CD2" w:rsidRDefault="00EA183B" w:rsidP="00EA183B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107CD2">
              <w:rPr>
                <w:rFonts w:ascii="Arial Narrow" w:hAnsi="Arial Narrow"/>
                <w:b/>
                <w:i/>
              </w:rPr>
              <w:t>Total Program Requirements: 39</w:t>
            </w:r>
          </w:p>
        </w:tc>
      </w:tr>
    </w:tbl>
    <w:p w14:paraId="4C47DDEB" w14:textId="77777777" w:rsidR="00107CD2" w:rsidRDefault="00107CD2" w:rsidP="00107CD2">
      <w:pPr>
        <w:pStyle w:val="NoSpacing"/>
        <w:rPr>
          <w:rFonts w:ascii="Times New Roman" w:hAnsi="Times New Roman"/>
        </w:rPr>
      </w:pPr>
    </w:p>
    <w:p w14:paraId="6F14579A" w14:textId="77777777" w:rsidR="00107CD2" w:rsidRDefault="00107CD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sectPr w:rsidR="00107CD2" w:rsidSect="00E65718">
      <w:headerReference w:type="default" r:id="rId8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8827E" w14:textId="77777777" w:rsidR="0034423B" w:rsidRDefault="0034423B" w:rsidP="00E65718">
      <w:pPr>
        <w:spacing w:after="0" w:line="240" w:lineRule="auto"/>
      </w:pPr>
      <w:r>
        <w:separator/>
      </w:r>
    </w:p>
  </w:endnote>
  <w:endnote w:type="continuationSeparator" w:id="0">
    <w:p w14:paraId="4BBF78EF" w14:textId="77777777" w:rsidR="0034423B" w:rsidRDefault="0034423B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FFB51" w14:textId="77777777" w:rsidR="0034423B" w:rsidRDefault="0034423B" w:rsidP="00E65718">
      <w:pPr>
        <w:spacing w:after="0" w:line="240" w:lineRule="auto"/>
      </w:pPr>
      <w:r>
        <w:separator/>
      </w:r>
    </w:p>
  </w:footnote>
  <w:footnote w:type="continuationSeparator" w:id="0">
    <w:p w14:paraId="4382341E" w14:textId="77777777" w:rsidR="0034423B" w:rsidRDefault="0034423B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46" w14:textId="1345A871" w:rsidR="00B941FD" w:rsidRDefault="00B941FD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B941FD" w:rsidRPr="003F19F2" w:rsidRDefault="00B941F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B941FD" w:rsidRPr="003F19F2" w:rsidRDefault="00B941F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B941FD" w:rsidRPr="003F19F2" w:rsidRDefault="00B941F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B941FD" w:rsidRPr="003F19F2" w:rsidRDefault="00B941FD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B941FD" w:rsidRDefault="00B941FD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B941FD" w:rsidRPr="003F19F2" w:rsidRDefault="00B941FD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B941FD" w:rsidRDefault="00B941FD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3783A"/>
    <w:rsid w:val="00050360"/>
    <w:rsid w:val="000505E3"/>
    <w:rsid w:val="000737D4"/>
    <w:rsid w:val="00077D8C"/>
    <w:rsid w:val="000949CE"/>
    <w:rsid w:val="000C32BF"/>
    <w:rsid w:val="000C71B1"/>
    <w:rsid w:val="000D1BC1"/>
    <w:rsid w:val="000D34DB"/>
    <w:rsid w:val="000D779A"/>
    <w:rsid w:val="000E2C6D"/>
    <w:rsid w:val="000E53F2"/>
    <w:rsid w:val="000F38BD"/>
    <w:rsid w:val="000F6DC1"/>
    <w:rsid w:val="001046AE"/>
    <w:rsid w:val="00107CD2"/>
    <w:rsid w:val="00113583"/>
    <w:rsid w:val="00134B16"/>
    <w:rsid w:val="0014538B"/>
    <w:rsid w:val="001633CB"/>
    <w:rsid w:val="00171548"/>
    <w:rsid w:val="0018640A"/>
    <w:rsid w:val="001A59EE"/>
    <w:rsid w:val="001B79B0"/>
    <w:rsid w:val="001C1D98"/>
    <w:rsid w:val="001C3758"/>
    <w:rsid w:val="001D243A"/>
    <w:rsid w:val="001D58AC"/>
    <w:rsid w:val="001D6B02"/>
    <w:rsid w:val="001E5D72"/>
    <w:rsid w:val="001F45D8"/>
    <w:rsid w:val="00200C0E"/>
    <w:rsid w:val="00211153"/>
    <w:rsid w:val="0021691F"/>
    <w:rsid w:val="00223E1B"/>
    <w:rsid w:val="002248A9"/>
    <w:rsid w:val="0024205D"/>
    <w:rsid w:val="00275939"/>
    <w:rsid w:val="0029204B"/>
    <w:rsid w:val="002C7D3D"/>
    <w:rsid w:val="002E3F98"/>
    <w:rsid w:val="00312D1C"/>
    <w:rsid w:val="003330D5"/>
    <w:rsid w:val="00335488"/>
    <w:rsid w:val="00341AA3"/>
    <w:rsid w:val="0034423B"/>
    <w:rsid w:val="0035295F"/>
    <w:rsid w:val="003567D5"/>
    <w:rsid w:val="00363DC5"/>
    <w:rsid w:val="00370C66"/>
    <w:rsid w:val="003801F8"/>
    <w:rsid w:val="00393244"/>
    <w:rsid w:val="003A62CD"/>
    <w:rsid w:val="003B7DE5"/>
    <w:rsid w:val="003C31A9"/>
    <w:rsid w:val="003C3BA6"/>
    <w:rsid w:val="003D2FCC"/>
    <w:rsid w:val="003E0A39"/>
    <w:rsid w:val="003F34D5"/>
    <w:rsid w:val="004236FD"/>
    <w:rsid w:val="00440AE7"/>
    <w:rsid w:val="00470FA6"/>
    <w:rsid w:val="00481986"/>
    <w:rsid w:val="00496D5C"/>
    <w:rsid w:val="004A2471"/>
    <w:rsid w:val="004B54B1"/>
    <w:rsid w:val="004C04B0"/>
    <w:rsid w:val="004C483E"/>
    <w:rsid w:val="004C698F"/>
    <w:rsid w:val="004E15AF"/>
    <w:rsid w:val="004E5E99"/>
    <w:rsid w:val="0050447B"/>
    <w:rsid w:val="00505FCF"/>
    <w:rsid w:val="00506CD0"/>
    <w:rsid w:val="00507C9F"/>
    <w:rsid w:val="005456C4"/>
    <w:rsid w:val="00553AC5"/>
    <w:rsid w:val="005639B8"/>
    <w:rsid w:val="00595EB2"/>
    <w:rsid w:val="005A1E3E"/>
    <w:rsid w:val="005A3022"/>
    <w:rsid w:val="005B1C9D"/>
    <w:rsid w:val="005B594B"/>
    <w:rsid w:val="005B599A"/>
    <w:rsid w:val="005C73E0"/>
    <w:rsid w:val="005D4328"/>
    <w:rsid w:val="005E2FA1"/>
    <w:rsid w:val="005E3D86"/>
    <w:rsid w:val="005F7FCD"/>
    <w:rsid w:val="00603488"/>
    <w:rsid w:val="00616DBA"/>
    <w:rsid w:val="0061706B"/>
    <w:rsid w:val="00626B44"/>
    <w:rsid w:val="00630E3B"/>
    <w:rsid w:val="00631E0C"/>
    <w:rsid w:val="00637B17"/>
    <w:rsid w:val="0065740D"/>
    <w:rsid w:val="006704C8"/>
    <w:rsid w:val="0067124D"/>
    <w:rsid w:val="00693D9B"/>
    <w:rsid w:val="006C1C51"/>
    <w:rsid w:val="006D39C6"/>
    <w:rsid w:val="006D4B9A"/>
    <w:rsid w:val="006E0F02"/>
    <w:rsid w:val="006E2B94"/>
    <w:rsid w:val="006F2219"/>
    <w:rsid w:val="006F4154"/>
    <w:rsid w:val="00700FA1"/>
    <w:rsid w:val="00701222"/>
    <w:rsid w:val="00704438"/>
    <w:rsid w:val="00721FD9"/>
    <w:rsid w:val="007426DF"/>
    <w:rsid w:val="00743AAB"/>
    <w:rsid w:val="00771747"/>
    <w:rsid w:val="00772C83"/>
    <w:rsid w:val="00784352"/>
    <w:rsid w:val="007A65C8"/>
    <w:rsid w:val="007A7756"/>
    <w:rsid w:val="007B3FAB"/>
    <w:rsid w:val="007C087A"/>
    <w:rsid w:val="007D414A"/>
    <w:rsid w:val="007F323A"/>
    <w:rsid w:val="007F5A7D"/>
    <w:rsid w:val="00805920"/>
    <w:rsid w:val="00805A5E"/>
    <w:rsid w:val="00811127"/>
    <w:rsid w:val="00811C80"/>
    <w:rsid w:val="00834716"/>
    <w:rsid w:val="00846B82"/>
    <w:rsid w:val="00862C60"/>
    <w:rsid w:val="00863ED8"/>
    <w:rsid w:val="00865391"/>
    <w:rsid w:val="00882AB5"/>
    <w:rsid w:val="00882E34"/>
    <w:rsid w:val="008B0B17"/>
    <w:rsid w:val="008D541E"/>
    <w:rsid w:val="008E136B"/>
    <w:rsid w:val="008F0ED3"/>
    <w:rsid w:val="008F6A50"/>
    <w:rsid w:val="00902D63"/>
    <w:rsid w:val="0090371E"/>
    <w:rsid w:val="00917FE6"/>
    <w:rsid w:val="009212C4"/>
    <w:rsid w:val="0092497A"/>
    <w:rsid w:val="00955F61"/>
    <w:rsid w:val="009648F4"/>
    <w:rsid w:val="0097508A"/>
    <w:rsid w:val="009B0DCB"/>
    <w:rsid w:val="009B4682"/>
    <w:rsid w:val="009C574C"/>
    <w:rsid w:val="009D2149"/>
    <w:rsid w:val="009D3275"/>
    <w:rsid w:val="009D3FAC"/>
    <w:rsid w:val="009D571E"/>
    <w:rsid w:val="009D588E"/>
    <w:rsid w:val="009E5394"/>
    <w:rsid w:val="00A02BDD"/>
    <w:rsid w:val="00A06A16"/>
    <w:rsid w:val="00A16831"/>
    <w:rsid w:val="00A20324"/>
    <w:rsid w:val="00A20627"/>
    <w:rsid w:val="00A472C9"/>
    <w:rsid w:val="00A7404D"/>
    <w:rsid w:val="00A81D74"/>
    <w:rsid w:val="00A86A27"/>
    <w:rsid w:val="00A94AFD"/>
    <w:rsid w:val="00AA0DFB"/>
    <w:rsid w:val="00AC4A87"/>
    <w:rsid w:val="00AD6CBD"/>
    <w:rsid w:val="00AF74DE"/>
    <w:rsid w:val="00AF7D1D"/>
    <w:rsid w:val="00B00979"/>
    <w:rsid w:val="00B05CD4"/>
    <w:rsid w:val="00B06E48"/>
    <w:rsid w:val="00B11FAE"/>
    <w:rsid w:val="00B14A14"/>
    <w:rsid w:val="00B2463C"/>
    <w:rsid w:val="00B279F5"/>
    <w:rsid w:val="00B3037A"/>
    <w:rsid w:val="00B315D2"/>
    <w:rsid w:val="00B421F6"/>
    <w:rsid w:val="00B57E43"/>
    <w:rsid w:val="00B70AA5"/>
    <w:rsid w:val="00B7611A"/>
    <w:rsid w:val="00B80302"/>
    <w:rsid w:val="00B82CF1"/>
    <w:rsid w:val="00B8622F"/>
    <w:rsid w:val="00B86A71"/>
    <w:rsid w:val="00B941FD"/>
    <w:rsid w:val="00BB037D"/>
    <w:rsid w:val="00BB4E5D"/>
    <w:rsid w:val="00BC2AF7"/>
    <w:rsid w:val="00BE2718"/>
    <w:rsid w:val="00C04BB9"/>
    <w:rsid w:val="00C17C2E"/>
    <w:rsid w:val="00C3302B"/>
    <w:rsid w:val="00C418F2"/>
    <w:rsid w:val="00C71F42"/>
    <w:rsid w:val="00C77ECD"/>
    <w:rsid w:val="00C85D38"/>
    <w:rsid w:val="00C86C94"/>
    <w:rsid w:val="00C949E7"/>
    <w:rsid w:val="00CA0841"/>
    <w:rsid w:val="00CC3397"/>
    <w:rsid w:val="00D02D02"/>
    <w:rsid w:val="00D04AFD"/>
    <w:rsid w:val="00D12AAC"/>
    <w:rsid w:val="00D17E43"/>
    <w:rsid w:val="00D43B7F"/>
    <w:rsid w:val="00D611F4"/>
    <w:rsid w:val="00D71F9A"/>
    <w:rsid w:val="00D759EE"/>
    <w:rsid w:val="00D84FC6"/>
    <w:rsid w:val="00DA14EC"/>
    <w:rsid w:val="00DC744C"/>
    <w:rsid w:val="00DD1AB6"/>
    <w:rsid w:val="00DD72EA"/>
    <w:rsid w:val="00DE000F"/>
    <w:rsid w:val="00DF6EBC"/>
    <w:rsid w:val="00E0752C"/>
    <w:rsid w:val="00E15875"/>
    <w:rsid w:val="00E207B8"/>
    <w:rsid w:val="00E26940"/>
    <w:rsid w:val="00E46D42"/>
    <w:rsid w:val="00E6313D"/>
    <w:rsid w:val="00E65718"/>
    <w:rsid w:val="00E67577"/>
    <w:rsid w:val="00E77821"/>
    <w:rsid w:val="00E9679B"/>
    <w:rsid w:val="00EA183B"/>
    <w:rsid w:val="00EF485E"/>
    <w:rsid w:val="00F33B07"/>
    <w:rsid w:val="00F44718"/>
    <w:rsid w:val="00F45610"/>
    <w:rsid w:val="00F65A06"/>
    <w:rsid w:val="00F723FB"/>
    <w:rsid w:val="00F9029C"/>
    <w:rsid w:val="00F918B4"/>
    <w:rsid w:val="00F97822"/>
    <w:rsid w:val="00FC61C1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D745-7D6C-442C-A409-C36E141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-RBGS</cp:lastModifiedBy>
  <cp:revision>2</cp:revision>
  <cp:lastPrinted>2018-10-15T08:55:00Z</cp:lastPrinted>
  <dcterms:created xsi:type="dcterms:W3CDTF">2019-04-30T04:59:00Z</dcterms:created>
  <dcterms:modified xsi:type="dcterms:W3CDTF">2019-04-30T04:59:00Z</dcterms:modified>
</cp:coreProperties>
</file>